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AD87D7" w14:textId="77777777" w:rsidR="000B2BE5" w:rsidRDefault="000B2BE5" w:rsidP="002A519D">
      <w:pPr>
        <w:pStyle w:val="Titre"/>
        <w:tabs>
          <w:tab w:val="left" w:pos="709"/>
        </w:tabs>
      </w:pPr>
      <w:r>
        <w:t>Formation doctorale</w:t>
      </w:r>
    </w:p>
    <w:p w14:paraId="0440F204" w14:textId="77777777" w:rsidR="004E785D" w:rsidRPr="00460F40" w:rsidRDefault="000B2BE5" w:rsidP="002A519D">
      <w:pPr>
        <w:pStyle w:val="Titre"/>
        <w:tabs>
          <w:tab w:val="left" w:pos="709"/>
        </w:tabs>
      </w:pPr>
      <w:r>
        <w:t>ED</w:t>
      </w:r>
      <w:r w:rsidR="00B81076">
        <w:t xml:space="preserve"> </w:t>
      </w:r>
      <w:proofErr w:type="spellStart"/>
      <w:r w:rsidR="00DE334E">
        <w:t>SMEMa</w:t>
      </w:r>
      <w:r w:rsidR="00A879DE">
        <w:t>G</w:t>
      </w:r>
      <w:proofErr w:type="spellEnd"/>
    </w:p>
    <w:p w14:paraId="06578AB0" w14:textId="77777777" w:rsidR="00467713" w:rsidRDefault="00467713" w:rsidP="00991A3B"/>
    <w:p w14:paraId="7794EFAA" w14:textId="35973EF8" w:rsidR="00991A3B" w:rsidRDefault="00991A3B" w:rsidP="00991A3B">
      <w:r>
        <w:t>Outre la formation par la recherche qui s’acquiert dans l’exercice de la recherche au sein de l’unité de recherche, la réglementation nationale (article 612-7 du code de l’éducation) indique que la formation doctorale comprend également une formation personnalisée destinée :</w:t>
      </w:r>
    </w:p>
    <w:p w14:paraId="2C245D44" w14:textId="77777777" w:rsidR="00991A3B" w:rsidRDefault="00991A3B" w:rsidP="00991A3B">
      <w:pPr>
        <w:pStyle w:val="Paragraphedeliste"/>
        <w:numPr>
          <w:ilvl w:val="0"/>
          <w:numId w:val="41"/>
        </w:numPr>
      </w:pPr>
      <w:r>
        <w:t>à conforter la culture scientifique des doctorants,</w:t>
      </w:r>
    </w:p>
    <w:p w14:paraId="4A053C42" w14:textId="77777777" w:rsidR="00991A3B" w:rsidRDefault="00991A3B" w:rsidP="00991A3B">
      <w:pPr>
        <w:pStyle w:val="Paragraphedeliste"/>
        <w:numPr>
          <w:ilvl w:val="0"/>
          <w:numId w:val="41"/>
        </w:numPr>
      </w:pPr>
      <w:r>
        <w:t>à préparer leur insertion professionnelle ou leur poursuite de carrière dans le secteur public comme dans le secteur privé,</w:t>
      </w:r>
    </w:p>
    <w:p w14:paraId="37E812EE" w14:textId="212CAD68" w:rsidR="00991A3B" w:rsidRDefault="00991A3B" w:rsidP="00991A3B">
      <w:pPr>
        <w:pStyle w:val="Paragraphedeliste"/>
        <w:numPr>
          <w:ilvl w:val="0"/>
          <w:numId w:val="41"/>
        </w:numPr>
      </w:pPr>
      <w:r>
        <w:t>à favoriser leur ouverture internationale.</w:t>
      </w:r>
    </w:p>
    <w:p w14:paraId="732DBF22" w14:textId="77777777" w:rsidR="00991A3B" w:rsidRDefault="00991A3B" w:rsidP="00991A3B">
      <w:r>
        <w:t>Un certain nombre de ces formations deviennent progressivement obligatoires pendant le doctorat   :</w:t>
      </w:r>
    </w:p>
    <w:p w14:paraId="2B3EF36F" w14:textId="77777777" w:rsidR="00991A3B" w:rsidRDefault="00991A3B" w:rsidP="00991A3B">
      <w:pPr>
        <w:pStyle w:val="Paragraphedeliste"/>
        <w:numPr>
          <w:ilvl w:val="0"/>
          <w:numId w:val="41"/>
        </w:numPr>
      </w:pPr>
      <w:proofErr w:type="spellStart"/>
      <w:r>
        <w:t>Ethique</w:t>
      </w:r>
      <w:proofErr w:type="spellEnd"/>
      <w:r>
        <w:t xml:space="preserve"> de la recherche et intégrité scientifique</w:t>
      </w:r>
    </w:p>
    <w:p w14:paraId="75BEF3E5" w14:textId="77777777" w:rsidR="00991A3B" w:rsidRDefault="00991A3B" w:rsidP="00991A3B">
      <w:pPr>
        <w:pStyle w:val="Paragraphedeliste"/>
        <w:numPr>
          <w:ilvl w:val="0"/>
          <w:numId w:val="41"/>
        </w:numPr>
      </w:pPr>
      <w:r>
        <w:t>Enjeux de la science ouverte</w:t>
      </w:r>
    </w:p>
    <w:p w14:paraId="5639B94B" w14:textId="7F68E24F" w:rsidR="00991A3B" w:rsidRDefault="00991A3B" w:rsidP="00991A3B">
      <w:pPr>
        <w:pStyle w:val="Paragraphedeliste"/>
        <w:numPr>
          <w:ilvl w:val="0"/>
          <w:numId w:val="41"/>
        </w:numPr>
      </w:pPr>
      <w:r>
        <w:t>Développement durable et soutenable.</w:t>
      </w:r>
    </w:p>
    <w:p w14:paraId="5E66B68F" w14:textId="77777777" w:rsidR="00991A3B" w:rsidRDefault="00991A3B" w:rsidP="00991A3B">
      <w:r>
        <w:t xml:space="preserve">L'université Paris-Saclay met en place les ressources nécessaires afin d'offrir aux doctorants les moyens de se former dans ces domaines. Compte tenu de ce qui est actuellement mis en place, seule la formation à l'éthique et l'intégrité scientifique est pour le moment considérée comme obligatoire pour les doctorants de l'ED </w:t>
      </w:r>
      <w:proofErr w:type="spellStart"/>
      <w:r>
        <w:t>SMEMaG</w:t>
      </w:r>
      <w:proofErr w:type="spellEnd"/>
    </w:p>
    <w:p w14:paraId="4C8D2CA3" w14:textId="77777777" w:rsidR="00991A3B" w:rsidRDefault="00991A3B" w:rsidP="00991A3B">
      <w:r>
        <w:t xml:space="preserve">Depuis septembre 2021, l'ED </w:t>
      </w:r>
      <w:proofErr w:type="spellStart"/>
      <w:r>
        <w:t>SMEMaG</w:t>
      </w:r>
      <w:proofErr w:type="spellEnd"/>
      <w:r>
        <w:t xml:space="preserve"> a adopté un système de décompte à points des formations, comme l'ensemble des </w:t>
      </w:r>
      <w:proofErr w:type="spellStart"/>
      <w:r>
        <w:t>EDs</w:t>
      </w:r>
      <w:proofErr w:type="spellEnd"/>
      <w:r>
        <w:t xml:space="preserve"> de l'Université Paris-Saclay. Ce système à points permet de comptabiliser des formations qui ne sont pas basées sur un nombre d'heures comme par exemple l'engagement associatif, l'organisation de journées doctorants dans certains instituts ou laboratoire, ou encore la participation à des conseils centraux. Un calcul permettant de passer d'un nombre d'heures de formations à un nombre de points est proposé pour les formations traditionnelles. </w:t>
      </w:r>
    </w:p>
    <w:p w14:paraId="157C5F43" w14:textId="4D4044AB" w:rsidR="00991A3B" w:rsidRDefault="00991A3B" w:rsidP="00991A3B">
      <w:r>
        <w:t xml:space="preserve">La mise en place de ce système s'accompagne également d'une refonte des thèmes de formation par compétences et sous-compétences. Le renseignement par les doctorants de ces compétences (via leur espace ADUM) tout au long de la thèse permet de constituer un </w:t>
      </w:r>
      <w:proofErr w:type="spellStart"/>
      <w:r>
        <w:t>port-folio</w:t>
      </w:r>
      <w:proofErr w:type="spellEnd"/>
      <w:r>
        <w:t xml:space="preserve"> que chaque doctorant pourra éditer à l'issue de sa thèse.</w:t>
      </w:r>
    </w:p>
    <w:p w14:paraId="54766F6F" w14:textId="77777777" w:rsidR="00467713" w:rsidRDefault="00467713" w:rsidP="00991A3B"/>
    <w:p w14:paraId="65F37D82" w14:textId="77777777" w:rsidR="00467713" w:rsidRDefault="00467713" w:rsidP="00991A3B"/>
    <w:p w14:paraId="5E0B10BF" w14:textId="5E9DC74B" w:rsidR="00991A3B" w:rsidRDefault="00991A3B" w:rsidP="00991A3B">
      <w:r>
        <w:lastRenderedPageBreak/>
        <w:t>L</w:t>
      </w:r>
      <w:r>
        <w:t xml:space="preserve">a formation doctorale dans son ensemble est évalué à environ 180 points. L'ED </w:t>
      </w:r>
      <w:proofErr w:type="spellStart"/>
      <w:r>
        <w:t>SMEMaG</w:t>
      </w:r>
      <w:proofErr w:type="spellEnd"/>
      <w:r>
        <w:t xml:space="preserve"> estime à 1</w:t>
      </w:r>
      <w:r>
        <w:t>5</w:t>
      </w:r>
      <w:r>
        <w:t>5 points la formation par la  recherche au cours du doctorat (réalisation des travaux de thèse, participation à des séminaires, des conférences, rédaction de rapports intermédiaires, rédaction de la thèse, présentation orale, rédaction d'articles dans des revues...). A ces 1</w:t>
      </w:r>
      <w:r>
        <w:t>5</w:t>
      </w:r>
      <w:r>
        <w:t>5 points s'ajoutent 25 points de formations dites complémentaires. Le doctorant est donc invité à suivre un plan de formation constitué de:</w:t>
      </w:r>
    </w:p>
    <w:p w14:paraId="08CFC955" w14:textId="77777777" w:rsidR="00991A3B" w:rsidRDefault="00991A3B" w:rsidP="00991A3B">
      <w:pPr>
        <w:pStyle w:val="Paragraphedeliste"/>
        <w:numPr>
          <w:ilvl w:val="0"/>
          <w:numId w:val="41"/>
        </w:numPr>
      </w:pPr>
      <w:r>
        <w:t>6 à 15 points d'activités et formations complémentaires</w:t>
      </w:r>
    </w:p>
    <w:p w14:paraId="5020F8DA" w14:textId="77777777" w:rsidR="00991A3B" w:rsidRDefault="00991A3B" w:rsidP="00991A3B">
      <w:pPr>
        <w:pStyle w:val="Paragraphedeliste"/>
        <w:numPr>
          <w:ilvl w:val="1"/>
          <w:numId w:val="41"/>
        </w:numPr>
      </w:pPr>
      <w:r>
        <w:t>utiles pour la réalisation des travaux de recherche,</w:t>
      </w:r>
    </w:p>
    <w:p w14:paraId="087BAD83" w14:textId="77777777" w:rsidR="00991A3B" w:rsidRDefault="00991A3B" w:rsidP="00991A3B">
      <w:pPr>
        <w:pStyle w:val="Paragraphedeliste"/>
        <w:numPr>
          <w:ilvl w:val="1"/>
          <w:numId w:val="41"/>
        </w:numPr>
      </w:pPr>
      <w:r>
        <w:t>A l’éthique de la recherche et l’intégrité scientifique,</w:t>
      </w:r>
    </w:p>
    <w:p w14:paraId="31E3BF60" w14:textId="7030500B" w:rsidR="00991A3B" w:rsidRDefault="00991A3B" w:rsidP="00991A3B">
      <w:pPr>
        <w:pStyle w:val="Paragraphedeliste"/>
        <w:numPr>
          <w:ilvl w:val="1"/>
          <w:numId w:val="41"/>
        </w:numPr>
      </w:pPr>
      <w:r>
        <w:t>Utiles pour la rédaction de la thèse ou exposition écrite-orale des travaux,</w:t>
      </w:r>
    </w:p>
    <w:p w14:paraId="1EFB10F0" w14:textId="77777777" w:rsidR="00991A3B" w:rsidRDefault="00991A3B" w:rsidP="00991A3B">
      <w:pPr>
        <w:pStyle w:val="Paragraphedeliste"/>
        <w:numPr>
          <w:ilvl w:val="0"/>
          <w:numId w:val="41"/>
        </w:numPr>
      </w:pPr>
      <w:r>
        <w:t>6 à 15 points d'activités et formations complémentaires :</w:t>
      </w:r>
    </w:p>
    <w:p w14:paraId="22615800" w14:textId="77777777" w:rsidR="00991A3B" w:rsidRDefault="00991A3B" w:rsidP="00991A3B">
      <w:pPr>
        <w:pStyle w:val="Paragraphedeliste"/>
        <w:numPr>
          <w:ilvl w:val="1"/>
          <w:numId w:val="41"/>
        </w:numPr>
      </w:pPr>
      <w:r>
        <w:t>Confortant la culture scientifique des doctorants,</w:t>
      </w:r>
    </w:p>
    <w:p w14:paraId="260A7801" w14:textId="5FA39A3F" w:rsidR="00991A3B" w:rsidRDefault="00991A3B" w:rsidP="00991A3B">
      <w:pPr>
        <w:pStyle w:val="Paragraphedeliste"/>
        <w:numPr>
          <w:ilvl w:val="1"/>
          <w:numId w:val="41"/>
        </w:numPr>
      </w:pPr>
      <w:r>
        <w:t>Favorisant leur ouverture internationale.</w:t>
      </w:r>
    </w:p>
    <w:p w14:paraId="277380FB" w14:textId="77777777" w:rsidR="00991A3B" w:rsidRDefault="00991A3B" w:rsidP="00991A3B">
      <w:pPr>
        <w:pStyle w:val="Paragraphedeliste"/>
        <w:numPr>
          <w:ilvl w:val="0"/>
          <w:numId w:val="41"/>
        </w:numPr>
      </w:pPr>
      <w:r>
        <w:t>6 à 15 points d'activités et formations complémentaires :</w:t>
      </w:r>
    </w:p>
    <w:p w14:paraId="7E99DEE6" w14:textId="0C760A3D" w:rsidR="00991A3B" w:rsidRDefault="00991A3B" w:rsidP="00991A3B">
      <w:pPr>
        <w:pStyle w:val="Paragraphedeliste"/>
        <w:numPr>
          <w:ilvl w:val="1"/>
          <w:numId w:val="41"/>
        </w:numPr>
      </w:pPr>
      <w:r>
        <w:t>Les aidant à préparer leur devenir professionnel dans le secteur public comme dans le secteur privé</w:t>
      </w:r>
    </w:p>
    <w:p w14:paraId="27D5F817" w14:textId="1527E737" w:rsidR="00991A3B" w:rsidRDefault="00991A3B" w:rsidP="00991A3B">
      <w:r>
        <w:t>Ces formations sont pour une large part mutualisées sur l'ensemble de l'université Paris-Saclay.</w:t>
      </w:r>
    </w:p>
    <w:p w14:paraId="1DBF591F" w14:textId="09779079" w:rsidR="00991A3B" w:rsidRDefault="00991A3B" w:rsidP="00991A3B">
      <w:r>
        <w:t xml:space="preserve">Lors de sa première inscription, le doctorant doit définir en concertation avec son directeur de thèse et, le cas échéant, le responsable de pôle, un pré-plan de formation sur 3 ans (Celui-ci a vocation à évoluer au cours de la thèse en fonction des opportunités de formation, des aléas, etc.), précisant les modules envisagés et les points associés. </w:t>
      </w:r>
      <w:r>
        <w:t>Il s’agit d’une feuille de calcul Excel (voir page suivante)</w:t>
      </w:r>
      <w:r w:rsidR="00467713">
        <w:t xml:space="preserve">. </w:t>
      </w:r>
      <w:r>
        <w:t>La feuille de calcul doit être complétée est signée, puis déposé sur la plateforme ADUM avec l'ensemble des documents de première inscription au format PDF.</w:t>
      </w:r>
      <w:r w:rsidR="00467713">
        <w:t xml:space="preserve"> Le processus devra être répété à chaque réinscription, le plan de formation s’affinant au fur et à mesure.</w:t>
      </w:r>
    </w:p>
    <w:p w14:paraId="7F548E43" w14:textId="77777777" w:rsidR="00467713" w:rsidRDefault="00467713" w:rsidP="00467713"/>
    <w:p w14:paraId="1415BDAA" w14:textId="33953D11" w:rsidR="00467713" w:rsidRDefault="00467713" w:rsidP="00467713">
      <w:r w:rsidRPr="00467713">
        <w:t xml:space="preserve">L’inscription aux modules dispensés par l’Université Paris-Saclay et la déclaration des modules hors catalogue se font via la plateforme ADUM. A l’issue de la formation, le doctorant doit demander à l’organisateur de la formation un certificat précisant la nature de la formation suivie et le nombre d’heures de formation correspondant (voir </w:t>
      </w:r>
      <w:proofErr w:type="spellStart"/>
      <w:r w:rsidRPr="00467713">
        <w:t>templates</w:t>
      </w:r>
      <w:proofErr w:type="spellEnd"/>
      <w:r w:rsidRPr="00467713">
        <w:t xml:space="preserve"> </w:t>
      </w:r>
      <w:r>
        <w:t>ci-après</w:t>
      </w:r>
      <w:r w:rsidRPr="00467713">
        <w:t>). Si le volume horaire ne peut pas être défini, le doctorant devra proposer un nombre de points. Ce nombre devra être défini en accord avec le responsable de pôle. Le certificat de formation devra dans tous les cas comporter la signature du responsable de la formation.</w:t>
      </w:r>
    </w:p>
    <w:p w14:paraId="566C3221" w14:textId="77777777" w:rsidR="00467713" w:rsidRDefault="00467713" w:rsidP="00467713"/>
    <w:p w14:paraId="203225B7" w14:textId="77777777" w:rsidR="00467713" w:rsidRDefault="00467713" w:rsidP="00467713"/>
    <w:p w14:paraId="556234ED" w14:textId="77777777" w:rsidR="00467713" w:rsidRDefault="00467713" w:rsidP="00467713"/>
    <w:p w14:paraId="22ACE29B" w14:textId="3EDD9321" w:rsidR="00467713" w:rsidRDefault="00467713" w:rsidP="00467713">
      <w:r w:rsidRPr="00EF1D56">
        <w:t>En cas de formation par suivi de séminaire</w:t>
      </w:r>
      <w:r>
        <w:t xml:space="preserve">s, pour obtenir les </w:t>
      </w:r>
      <w:r>
        <w:t>3 points</w:t>
      </w:r>
      <w:r>
        <w:t xml:space="preserve"> de formation correspondantes, </w:t>
      </w:r>
      <w:r w:rsidRPr="00EF1D56">
        <w:t>le doctorant d</w:t>
      </w:r>
      <w:r>
        <w:t>oit</w:t>
      </w:r>
      <w:r w:rsidRPr="00EF1D56">
        <w:t xml:space="preserve"> faire</w:t>
      </w:r>
      <w:r>
        <w:t xml:space="preserve"> valider le suivi d’un minimum de 15 séminaires par son </w:t>
      </w:r>
      <w:r w:rsidRPr="00EF1D56">
        <w:t>organi</w:t>
      </w:r>
      <w:r>
        <w:t>sateur</w:t>
      </w:r>
      <w:r w:rsidRPr="0068772C">
        <w:rPr>
          <w:rStyle w:val="Appelnotedebasdep"/>
        </w:rPr>
        <w:footnoteReference w:id="1"/>
      </w:r>
      <w:r>
        <w:t>. Il fait remplir</w:t>
      </w:r>
      <w:r w:rsidRPr="00EF1D56">
        <w:t xml:space="preserve"> une attestation</w:t>
      </w:r>
      <w:r>
        <w:t xml:space="preserve"> de suivi de séminaire (voir pièces jointes)</w:t>
      </w:r>
      <w:r w:rsidRPr="00EF1D56">
        <w:t xml:space="preserve"> préc</w:t>
      </w:r>
      <w:r>
        <w:t>isant le titre du séminaire et le nom de l’intervenant</w:t>
      </w:r>
      <w:r w:rsidRPr="00EF1D56">
        <w:t>. Ce document</w:t>
      </w:r>
      <w:r>
        <w:t>, faisant également office d’attestation de présence,</w:t>
      </w:r>
      <w:r w:rsidRPr="00EF1D56">
        <w:t xml:space="preserve"> devra être signé par l’organisateur du séminaire (directeur de laboratoire</w:t>
      </w:r>
      <w:r>
        <w:t xml:space="preserve"> ou</w:t>
      </w:r>
      <w:r w:rsidRPr="00EF1D56">
        <w:t xml:space="preserve"> directeur adjoint).</w:t>
      </w:r>
    </w:p>
    <w:p w14:paraId="7B6C1111" w14:textId="77777777" w:rsidR="000B2BE5" w:rsidRDefault="000B2BE5" w:rsidP="007A2441">
      <w:pPr>
        <w:pStyle w:val="NormalWeb"/>
        <w:jc w:val="both"/>
        <w:rPr>
          <w:rFonts w:ascii="Open Sans" w:hAnsi="Open Sans"/>
          <w:sz w:val="22"/>
          <w:szCs w:val="22"/>
        </w:rPr>
      </w:pPr>
      <w:r>
        <w:rPr>
          <w:rFonts w:ascii="Open Sans" w:hAnsi="Open Sans"/>
          <w:sz w:val="22"/>
          <w:szCs w:val="22"/>
        </w:rPr>
        <w:t>Les pièces suivantes seront utiles le cas échéant</w:t>
      </w:r>
    </w:p>
    <w:p w14:paraId="7BD7BACC" w14:textId="71E45623" w:rsidR="000B2BE5" w:rsidRPr="008751F8" w:rsidRDefault="000B2BE5" w:rsidP="000B2BE5">
      <w:pPr>
        <w:pStyle w:val="NormalWeb"/>
        <w:numPr>
          <w:ilvl w:val="0"/>
          <w:numId w:val="27"/>
        </w:numPr>
        <w:jc w:val="both"/>
        <w:rPr>
          <w:rFonts w:ascii="Open Sans" w:hAnsi="Open Sans"/>
          <w:b/>
          <w:sz w:val="22"/>
          <w:szCs w:val="22"/>
        </w:rPr>
      </w:pPr>
      <w:r w:rsidRPr="008751F8">
        <w:rPr>
          <w:rFonts w:ascii="Open Sans" w:hAnsi="Open Sans"/>
          <w:b/>
          <w:sz w:val="22"/>
          <w:szCs w:val="22"/>
        </w:rPr>
        <w:t>plan de formation</w:t>
      </w:r>
      <w:r w:rsidR="00232BB1">
        <w:rPr>
          <w:rFonts w:ascii="Open Sans" w:hAnsi="Open Sans"/>
          <w:b/>
          <w:sz w:val="22"/>
          <w:szCs w:val="22"/>
        </w:rPr>
        <w:t xml:space="preserve"> (feuille </w:t>
      </w:r>
      <w:proofErr w:type="spellStart"/>
      <w:r w:rsidR="00232BB1">
        <w:rPr>
          <w:rFonts w:ascii="Open Sans" w:hAnsi="Open Sans"/>
          <w:b/>
          <w:sz w:val="22"/>
          <w:szCs w:val="22"/>
        </w:rPr>
        <w:t>excel</w:t>
      </w:r>
      <w:proofErr w:type="spellEnd"/>
      <w:r w:rsidR="00232BB1">
        <w:rPr>
          <w:rFonts w:ascii="Open Sans" w:hAnsi="Open Sans"/>
          <w:b/>
          <w:sz w:val="22"/>
          <w:szCs w:val="22"/>
        </w:rPr>
        <w:t>)</w:t>
      </w:r>
    </w:p>
    <w:p w14:paraId="1E262D9B" w14:textId="77777777" w:rsidR="000B2BE5" w:rsidRPr="008751F8" w:rsidRDefault="000B2BE5" w:rsidP="000B2BE5">
      <w:pPr>
        <w:pStyle w:val="NormalWeb"/>
        <w:numPr>
          <w:ilvl w:val="0"/>
          <w:numId w:val="27"/>
        </w:numPr>
        <w:jc w:val="both"/>
        <w:rPr>
          <w:rFonts w:ascii="Open Sans" w:hAnsi="Open Sans"/>
          <w:b/>
          <w:sz w:val="22"/>
          <w:szCs w:val="22"/>
        </w:rPr>
      </w:pPr>
      <w:r w:rsidRPr="008751F8">
        <w:rPr>
          <w:rFonts w:ascii="Open Sans" w:hAnsi="Open Sans"/>
          <w:b/>
          <w:sz w:val="22"/>
          <w:szCs w:val="22"/>
        </w:rPr>
        <w:t>attestation de suivi de formation</w:t>
      </w:r>
    </w:p>
    <w:p w14:paraId="39B052C6" w14:textId="77777777" w:rsidR="000B2BE5" w:rsidRPr="008751F8" w:rsidRDefault="000B2BE5" w:rsidP="000B2BE5">
      <w:pPr>
        <w:pStyle w:val="NormalWeb"/>
        <w:numPr>
          <w:ilvl w:val="0"/>
          <w:numId w:val="27"/>
        </w:numPr>
        <w:jc w:val="both"/>
        <w:rPr>
          <w:rFonts w:ascii="Open Sans" w:hAnsi="Open Sans"/>
          <w:b/>
          <w:sz w:val="22"/>
          <w:szCs w:val="22"/>
        </w:rPr>
      </w:pPr>
      <w:r w:rsidRPr="008751F8">
        <w:rPr>
          <w:rFonts w:ascii="Open Sans" w:hAnsi="Open Sans"/>
          <w:b/>
          <w:sz w:val="22"/>
          <w:szCs w:val="22"/>
        </w:rPr>
        <w:t>attes</w:t>
      </w:r>
      <w:r w:rsidR="008751F8" w:rsidRPr="008751F8">
        <w:rPr>
          <w:rFonts w:ascii="Open Sans" w:hAnsi="Open Sans"/>
          <w:b/>
          <w:sz w:val="22"/>
          <w:szCs w:val="22"/>
        </w:rPr>
        <w:t>t</w:t>
      </w:r>
      <w:r w:rsidRPr="008751F8">
        <w:rPr>
          <w:rFonts w:ascii="Open Sans" w:hAnsi="Open Sans"/>
          <w:b/>
          <w:sz w:val="22"/>
          <w:szCs w:val="22"/>
        </w:rPr>
        <w:t>ation de suivi d’école d’été</w:t>
      </w:r>
    </w:p>
    <w:p w14:paraId="3C644A00" w14:textId="77777777" w:rsidR="000B2BE5" w:rsidRDefault="000B2BE5" w:rsidP="000B2BE5">
      <w:pPr>
        <w:pStyle w:val="NormalWeb"/>
        <w:numPr>
          <w:ilvl w:val="0"/>
          <w:numId w:val="27"/>
        </w:numPr>
        <w:jc w:val="both"/>
        <w:rPr>
          <w:rFonts w:ascii="Open Sans" w:hAnsi="Open Sans"/>
          <w:b/>
          <w:sz w:val="22"/>
          <w:szCs w:val="22"/>
        </w:rPr>
      </w:pPr>
      <w:r w:rsidRPr="008751F8">
        <w:rPr>
          <w:rFonts w:ascii="Open Sans" w:hAnsi="Open Sans"/>
          <w:b/>
          <w:sz w:val="22"/>
          <w:szCs w:val="22"/>
        </w:rPr>
        <w:t>attestation de suivi de séminaires</w:t>
      </w:r>
    </w:p>
    <w:p w14:paraId="6E77B432" w14:textId="77777777" w:rsidR="0095499C" w:rsidRPr="008751F8" w:rsidRDefault="0095499C" w:rsidP="000B2BE5">
      <w:pPr>
        <w:pStyle w:val="NormalWeb"/>
        <w:numPr>
          <w:ilvl w:val="0"/>
          <w:numId w:val="27"/>
        </w:numPr>
        <w:jc w:val="both"/>
        <w:rPr>
          <w:rFonts w:ascii="Open Sans" w:hAnsi="Open Sans"/>
          <w:b/>
          <w:sz w:val="22"/>
          <w:szCs w:val="22"/>
        </w:rPr>
      </w:pPr>
      <w:r>
        <w:rPr>
          <w:rFonts w:ascii="Open Sans" w:hAnsi="Open Sans"/>
          <w:b/>
          <w:sz w:val="22"/>
          <w:szCs w:val="22"/>
        </w:rPr>
        <w:t>attestation de participation active aux RED</w:t>
      </w:r>
    </w:p>
    <w:p w14:paraId="0148C5F9" w14:textId="77777777" w:rsidR="000B2BE5" w:rsidRPr="00702A5E" w:rsidRDefault="000B2BE5" w:rsidP="00702A5E">
      <w:pPr>
        <w:suppressAutoHyphens w:val="0"/>
        <w:spacing w:after="0"/>
        <w:jc w:val="left"/>
        <w:rPr>
          <w:rFonts w:eastAsia="Times New Roman" w:cs="Times New Roman"/>
          <w:szCs w:val="22"/>
          <w:lang w:eastAsia="fr-FR"/>
        </w:rPr>
      </w:pPr>
      <w:r>
        <w:rPr>
          <w:szCs w:val="22"/>
        </w:rPr>
        <w:br w:type="page"/>
      </w:r>
    </w:p>
    <w:p w14:paraId="43DFACEA" w14:textId="78016312" w:rsidR="009B7216" w:rsidRPr="004A707E" w:rsidRDefault="004A707E" w:rsidP="004A707E">
      <w:pPr>
        <w:spacing w:after="0"/>
        <w:ind w:left="-993"/>
        <w:jc w:val="center"/>
        <w:rPr>
          <w:rFonts w:ascii="Arial" w:hAnsi="Arial" w:cs="Arial"/>
        </w:rPr>
      </w:pPr>
      <w:r>
        <w:rPr>
          <w:rFonts w:ascii="Arial" w:hAnsi="Arial" w:cs="Arial"/>
          <w:noProof/>
        </w:rPr>
        <w:lastRenderedPageBreak/>
        <w:drawing>
          <wp:inline distT="0" distB="0" distL="0" distR="0" wp14:anchorId="07E00B0A" wp14:editId="04ACE608">
            <wp:extent cx="5156734" cy="74187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_de_calcul_plan_de_formation_doctorale.pdf"/>
                    <pic:cNvPicPr/>
                  </pic:nvPicPr>
                  <pic:blipFill rotWithShape="1">
                    <a:blip r:embed="rId11"/>
                    <a:srcRect t="6774" r="15487" b="7307"/>
                    <a:stretch/>
                  </pic:blipFill>
                  <pic:spPr bwMode="auto">
                    <a:xfrm>
                      <a:off x="0" y="0"/>
                      <a:ext cx="5163965" cy="7429119"/>
                    </a:xfrm>
                    <a:prstGeom prst="rect">
                      <a:avLst/>
                    </a:prstGeom>
                    <a:ln>
                      <a:noFill/>
                    </a:ln>
                    <a:extLst>
                      <a:ext uri="{53640926-AAD7-44D8-BBD7-CCE9431645EC}">
                        <a14:shadowObscured xmlns:a14="http://schemas.microsoft.com/office/drawing/2010/main"/>
                      </a:ext>
                    </a:extLst>
                  </pic:spPr>
                </pic:pic>
              </a:graphicData>
            </a:graphic>
          </wp:inline>
        </w:drawing>
      </w:r>
      <w:r w:rsidR="009B7216">
        <w:br w:type="page"/>
      </w:r>
    </w:p>
    <w:p w14:paraId="76F96D10" w14:textId="77777777" w:rsidR="000976C8" w:rsidRDefault="000976C8" w:rsidP="009B7216">
      <w:pPr>
        <w:spacing w:after="0"/>
        <w:jc w:val="center"/>
        <w:outlineLvl w:val="0"/>
        <w:rPr>
          <w:rFonts w:ascii="Arial" w:hAnsi="Arial" w:cs="Arial"/>
          <w:b/>
          <w:sz w:val="32"/>
          <w:szCs w:val="32"/>
        </w:rPr>
      </w:pPr>
    </w:p>
    <w:p w14:paraId="59D9F9C5" w14:textId="77777777" w:rsidR="000976C8" w:rsidRDefault="000976C8" w:rsidP="009B7216">
      <w:pPr>
        <w:spacing w:after="0"/>
        <w:jc w:val="center"/>
        <w:outlineLvl w:val="0"/>
        <w:rPr>
          <w:rFonts w:ascii="Arial" w:hAnsi="Arial" w:cs="Arial"/>
          <w:b/>
          <w:sz w:val="32"/>
          <w:szCs w:val="32"/>
        </w:rPr>
      </w:pPr>
    </w:p>
    <w:p w14:paraId="1A4FD741" w14:textId="77777777" w:rsidR="009B7216" w:rsidRDefault="009B7216" w:rsidP="009B7216">
      <w:pPr>
        <w:spacing w:after="0"/>
        <w:jc w:val="center"/>
        <w:outlineLvl w:val="0"/>
        <w:rPr>
          <w:rFonts w:ascii="Arial" w:hAnsi="Arial" w:cs="Arial"/>
          <w:b/>
          <w:sz w:val="32"/>
          <w:szCs w:val="32"/>
        </w:rPr>
      </w:pPr>
      <w:r>
        <w:rPr>
          <w:rFonts w:ascii="Arial" w:hAnsi="Arial" w:cs="Arial"/>
          <w:b/>
          <w:sz w:val="32"/>
          <w:szCs w:val="32"/>
        </w:rPr>
        <w:t>Attestation de suivi de formation</w:t>
      </w:r>
    </w:p>
    <w:p w14:paraId="0401A68B" w14:textId="77777777" w:rsidR="009B7216" w:rsidRDefault="009B7216" w:rsidP="009B7216">
      <w:pPr>
        <w:spacing w:after="0"/>
        <w:jc w:val="center"/>
        <w:outlineLvl w:val="0"/>
        <w:rPr>
          <w:rFonts w:ascii="Arial" w:hAnsi="Arial" w:cs="Arial"/>
          <w:b/>
          <w:sz w:val="32"/>
          <w:szCs w:val="32"/>
        </w:rPr>
      </w:pPr>
    </w:p>
    <w:p w14:paraId="4E5ED260" w14:textId="77777777" w:rsidR="009B7216" w:rsidRPr="00DD5288" w:rsidRDefault="009B7216" w:rsidP="009B7216">
      <w:pPr>
        <w:spacing w:after="0"/>
        <w:outlineLvl w:val="0"/>
        <w:rPr>
          <w:rFonts w:ascii="Arial" w:hAnsi="Arial" w:cs="Arial"/>
          <w:b/>
          <w:sz w:val="32"/>
          <w:szCs w:val="32"/>
        </w:rPr>
      </w:pPr>
    </w:p>
    <w:p w14:paraId="26B98957" w14:textId="77777777" w:rsidR="009B7216" w:rsidRDefault="009B7216" w:rsidP="009B7216">
      <w:pPr>
        <w:spacing w:after="0"/>
        <w:rPr>
          <w:rFonts w:ascii="Arial" w:hAnsi="Arial" w:cs="Arial"/>
        </w:rPr>
      </w:pPr>
    </w:p>
    <w:p w14:paraId="36D687A0" w14:textId="77777777" w:rsidR="009B7216" w:rsidRDefault="009B7216" w:rsidP="009B7216"/>
    <w:p w14:paraId="5F1DE7BB" w14:textId="77777777" w:rsidR="000976C8" w:rsidRDefault="009B7216" w:rsidP="009B7216">
      <w:r>
        <w:t>Par la présente, monsieur/madame …………………</w:t>
      </w:r>
      <w:r w:rsidR="000976C8">
        <w:t>….</w:t>
      </w:r>
      <w:r>
        <w:t>…</w:t>
      </w:r>
      <w:r w:rsidR="00F10262">
        <w:t>..</w:t>
      </w:r>
      <w:r>
        <w:t>….</w:t>
      </w:r>
      <w:r w:rsidR="00F10262">
        <w:t>r</w:t>
      </w:r>
      <w:r>
        <w:t>esponsable</w:t>
      </w:r>
      <w:r w:rsidR="000976C8">
        <w:t xml:space="preserve"> du module</w:t>
      </w:r>
    </w:p>
    <w:p w14:paraId="194FCC46" w14:textId="77777777" w:rsidR="000976C8" w:rsidRDefault="000976C8" w:rsidP="009B7216">
      <w:r>
        <w:t>i</w:t>
      </w:r>
      <w:r w:rsidR="009B7216">
        <w:t>n</w:t>
      </w:r>
      <w:r>
        <w:t>t</w:t>
      </w:r>
      <w:r w:rsidR="009B7216">
        <w:t>itulé</w:t>
      </w:r>
      <w:r>
        <w:t xml:space="preserve"> : </w:t>
      </w:r>
      <w:r w:rsidR="009B7216">
        <w:t>…………………………………………………………………………………………</w:t>
      </w:r>
    </w:p>
    <w:p w14:paraId="255C5D04" w14:textId="77777777" w:rsidR="000976C8" w:rsidRDefault="009B7216" w:rsidP="000976C8">
      <w:r>
        <w:t>…….</w:t>
      </w:r>
      <w:r w:rsidR="000976C8">
        <w:t>……………………………………………………………………………………………..</w:t>
      </w:r>
    </w:p>
    <w:p w14:paraId="63693625" w14:textId="77777777" w:rsidR="009B7216" w:rsidRDefault="000976C8" w:rsidP="000976C8">
      <w:r>
        <w:t>……………………………………………………………………………………………………</w:t>
      </w:r>
    </w:p>
    <w:p w14:paraId="564F2586" w14:textId="77777777" w:rsidR="000976C8" w:rsidRDefault="000976C8" w:rsidP="000976C8">
      <w:r>
        <w:t xml:space="preserve">atteste que monsieur/madame …………………………..…… a bien suivi le module de </w:t>
      </w:r>
    </w:p>
    <w:p w14:paraId="355F57BA" w14:textId="77777777" w:rsidR="000976C8" w:rsidRPr="00965604" w:rsidRDefault="000976C8" w:rsidP="000976C8">
      <w:r>
        <w:t>formation suscité, correspondant à un volume horaire de …………….</w:t>
      </w:r>
      <w:r w:rsidR="0061493D">
        <w:t>h</w:t>
      </w:r>
      <w:r>
        <w:t>eures.</w:t>
      </w:r>
    </w:p>
    <w:p w14:paraId="25B55071" w14:textId="77777777" w:rsidR="009B7216" w:rsidRDefault="009B7216" w:rsidP="00965604"/>
    <w:p w14:paraId="37DBB8AC" w14:textId="77777777" w:rsidR="000976C8" w:rsidRDefault="000976C8" w:rsidP="00965604">
      <w:r>
        <w:t>S’agit-il d’un module de M2 ?   OUI  -  NON  (entourer la réponse adéquate)</w:t>
      </w:r>
    </w:p>
    <w:p w14:paraId="03486C1D" w14:textId="77777777" w:rsidR="000976C8" w:rsidRDefault="000976C8" w:rsidP="00965604"/>
    <w:p w14:paraId="0C684EE8" w14:textId="77777777" w:rsidR="000976C8" w:rsidRDefault="000976C8" w:rsidP="00965604"/>
    <w:p w14:paraId="18A7E0DE" w14:textId="77777777" w:rsidR="000976C8" w:rsidRDefault="000976C8" w:rsidP="00965604"/>
    <w:p w14:paraId="7B6A7329" w14:textId="77777777" w:rsidR="000976C8" w:rsidRDefault="00F10262" w:rsidP="00965604">
      <w:r>
        <w:t>Date, Nom, prénom et s</w:t>
      </w:r>
      <w:r w:rsidR="000976C8">
        <w:t>ignature du responsable du module :</w:t>
      </w:r>
    </w:p>
    <w:p w14:paraId="3DD0EAA3" w14:textId="77777777" w:rsidR="000976C8" w:rsidRDefault="000976C8" w:rsidP="00965604"/>
    <w:p w14:paraId="12C63F51" w14:textId="77777777" w:rsidR="000976C8" w:rsidRDefault="000976C8" w:rsidP="00965604"/>
    <w:p w14:paraId="5A77C092" w14:textId="77777777" w:rsidR="000976C8" w:rsidRDefault="000976C8" w:rsidP="00965604">
      <w:r>
        <w:t>Signature du doctorant :</w:t>
      </w:r>
    </w:p>
    <w:p w14:paraId="3F237915" w14:textId="77777777" w:rsidR="000976C8" w:rsidRDefault="000976C8" w:rsidP="00965604"/>
    <w:p w14:paraId="4EE8DE83" w14:textId="77777777" w:rsidR="00EA36E8" w:rsidRDefault="00EA36E8">
      <w:pPr>
        <w:suppressAutoHyphens w:val="0"/>
        <w:spacing w:after="0"/>
        <w:jc w:val="left"/>
      </w:pPr>
      <w:r>
        <w:br w:type="page"/>
      </w:r>
    </w:p>
    <w:p w14:paraId="56AD3728" w14:textId="77777777" w:rsidR="00EA36E8" w:rsidRDefault="00EA36E8" w:rsidP="00EA36E8">
      <w:pPr>
        <w:spacing w:after="0"/>
        <w:jc w:val="center"/>
        <w:outlineLvl w:val="0"/>
        <w:rPr>
          <w:rFonts w:ascii="Arial" w:hAnsi="Arial" w:cs="Arial"/>
          <w:b/>
          <w:sz w:val="32"/>
          <w:szCs w:val="32"/>
        </w:rPr>
      </w:pPr>
    </w:p>
    <w:p w14:paraId="4E29E521" w14:textId="77777777" w:rsidR="00EA36E8" w:rsidRDefault="00EA36E8" w:rsidP="00EA36E8">
      <w:pPr>
        <w:spacing w:after="0"/>
        <w:jc w:val="center"/>
        <w:outlineLvl w:val="0"/>
        <w:rPr>
          <w:rFonts w:ascii="Arial" w:hAnsi="Arial" w:cs="Arial"/>
          <w:b/>
          <w:sz w:val="32"/>
          <w:szCs w:val="32"/>
        </w:rPr>
      </w:pPr>
    </w:p>
    <w:p w14:paraId="3847F689" w14:textId="77777777" w:rsidR="00EA36E8" w:rsidRDefault="00EA36E8" w:rsidP="00EA36E8">
      <w:pPr>
        <w:spacing w:after="0"/>
        <w:jc w:val="center"/>
        <w:outlineLvl w:val="0"/>
        <w:rPr>
          <w:rFonts w:ascii="Arial" w:hAnsi="Arial" w:cs="Arial"/>
          <w:b/>
          <w:sz w:val="32"/>
          <w:szCs w:val="32"/>
        </w:rPr>
      </w:pPr>
      <w:r>
        <w:rPr>
          <w:rFonts w:ascii="Arial" w:hAnsi="Arial" w:cs="Arial"/>
          <w:b/>
          <w:sz w:val="32"/>
          <w:szCs w:val="32"/>
        </w:rPr>
        <w:t>Attestation de suivi d’école d’été</w:t>
      </w:r>
    </w:p>
    <w:p w14:paraId="3BC9AD8D" w14:textId="77777777" w:rsidR="00EA36E8" w:rsidRDefault="00EA36E8" w:rsidP="00EA36E8">
      <w:pPr>
        <w:spacing w:after="0"/>
        <w:jc w:val="center"/>
        <w:outlineLvl w:val="0"/>
        <w:rPr>
          <w:rFonts w:ascii="Arial" w:hAnsi="Arial" w:cs="Arial"/>
          <w:b/>
          <w:sz w:val="32"/>
          <w:szCs w:val="32"/>
        </w:rPr>
      </w:pPr>
    </w:p>
    <w:p w14:paraId="4313D483" w14:textId="77777777" w:rsidR="00EA36E8" w:rsidRPr="00DD5288" w:rsidRDefault="00EA36E8" w:rsidP="00EA36E8">
      <w:pPr>
        <w:spacing w:after="0"/>
        <w:outlineLvl w:val="0"/>
        <w:rPr>
          <w:rFonts w:ascii="Arial" w:hAnsi="Arial" w:cs="Arial"/>
          <w:b/>
          <w:sz w:val="32"/>
          <w:szCs w:val="32"/>
        </w:rPr>
      </w:pPr>
    </w:p>
    <w:p w14:paraId="6ACC7AB5" w14:textId="77777777" w:rsidR="00EA36E8" w:rsidRDefault="00EA36E8" w:rsidP="00EA36E8">
      <w:pPr>
        <w:spacing w:after="0"/>
        <w:rPr>
          <w:rFonts w:ascii="Arial" w:hAnsi="Arial" w:cs="Arial"/>
        </w:rPr>
      </w:pPr>
    </w:p>
    <w:p w14:paraId="418C58C8" w14:textId="77777777" w:rsidR="00EA36E8" w:rsidRDefault="00EA36E8" w:rsidP="00EA36E8"/>
    <w:p w14:paraId="4036C134" w14:textId="77777777" w:rsidR="00EA36E8" w:rsidRDefault="00EA36E8" w:rsidP="00EA36E8">
      <w:r>
        <w:t xml:space="preserve">Par la présente, monsieur/madame …………………….……. organisateur de l’école </w:t>
      </w:r>
    </w:p>
    <w:p w14:paraId="0F9ECBD9" w14:textId="77777777" w:rsidR="00EA36E8" w:rsidRDefault="00EA36E8" w:rsidP="00EA36E8">
      <w:r>
        <w:t>d’été/hiver intitulée :……………………………………………..……………………………</w:t>
      </w:r>
    </w:p>
    <w:p w14:paraId="59FF0325" w14:textId="77777777" w:rsidR="00EA36E8" w:rsidRDefault="00EA36E8" w:rsidP="00EA36E8">
      <w:r>
        <w:t>…….………………………………………………………………..…………………………..</w:t>
      </w:r>
    </w:p>
    <w:p w14:paraId="27288EF0" w14:textId="77777777" w:rsidR="00EA36E8" w:rsidRDefault="00EA36E8" w:rsidP="00EA36E8">
      <w:r>
        <w:t>………………………………………………………………………..…………………………</w:t>
      </w:r>
    </w:p>
    <w:p w14:paraId="5A0067A0" w14:textId="77777777" w:rsidR="00EA36E8" w:rsidRDefault="00EA36E8" w:rsidP="00EA36E8">
      <w:r>
        <w:t xml:space="preserve">atteste que monsieur/madame ……………………..………..… a bien suivi cette école </w:t>
      </w:r>
    </w:p>
    <w:p w14:paraId="5C94482E" w14:textId="77777777" w:rsidR="00EA36E8" w:rsidRPr="00965604" w:rsidRDefault="00EA36E8" w:rsidP="00EA36E8">
      <w:r>
        <w:t>correspondant à un volume horaire de ……………. heures de formation.</w:t>
      </w:r>
    </w:p>
    <w:p w14:paraId="3FA1EB7F" w14:textId="77777777" w:rsidR="00EA36E8" w:rsidRDefault="00EA36E8" w:rsidP="00EA36E8"/>
    <w:p w14:paraId="41D4385C" w14:textId="77777777" w:rsidR="00EA36E8" w:rsidRDefault="00EA36E8" w:rsidP="00EA36E8"/>
    <w:p w14:paraId="0582F75E" w14:textId="77777777" w:rsidR="00EA36E8" w:rsidRDefault="00EA36E8" w:rsidP="00EA36E8"/>
    <w:p w14:paraId="0C5891BD" w14:textId="77777777" w:rsidR="00EA36E8" w:rsidRDefault="001A796B" w:rsidP="00EA36E8">
      <w:r>
        <w:t>Date, Nom, prénom et s</w:t>
      </w:r>
      <w:r w:rsidR="00EA36E8">
        <w:t>ignature de l’organisateur de l’école d’été:</w:t>
      </w:r>
    </w:p>
    <w:p w14:paraId="3CDBC92A" w14:textId="77777777" w:rsidR="00EA36E8" w:rsidRDefault="00EA36E8" w:rsidP="00EA36E8"/>
    <w:p w14:paraId="56C1315D" w14:textId="77777777" w:rsidR="00EA36E8" w:rsidRDefault="00EA36E8" w:rsidP="00EA36E8"/>
    <w:p w14:paraId="4C8FA635" w14:textId="77777777" w:rsidR="00EA36E8" w:rsidRDefault="00EA36E8" w:rsidP="00EA36E8">
      <w:r>
        <w:t>Signature du doctorant :</w:t>
      </w:r>
    </w:p>
    <w:p w14:paraId="3DE82EE6" w14:textId="77777777" w:rsidR="00EA36E8" w:rsidRDefault="00EA36E8" w:rsidP="00EA36E8"/>
    <w:p w14:paraId="0F5BF9C3" w14:textId="77777777" w:rsidR="00EA36E8" w:rsidRDefault="00EA36E8">
      <w:pPr>
        <w:suppressAutoHyphens w:val="0"/>
        <w:spacing w:after="0"/>
        <w:jc w:val="left"/>
      </w:pPr>
      <w:r>
        <w:br w:type="page"/>
      </w:r>
    </w:p>
    <w:p w14:paraId="568956E6" w14:textId="77777777" w:rsidR="00EA36E8" w:rsidRDefault="00EA36E8">
      <w:pPr>
        <w:suppressAutoHyphens w:val="0"/>
        <w:spacing w:after="0"/>
        <w:jc w:val="left"/>
      </w:pPr>
    </w:p>
    <w:p w14:paraId="6DD7A412" w14:textId="77777777" w:rsidR="00EA36E8" w:rsidRDefault="00EA36E8" w:rsidP="00EA36E8">
      <w:pPr>
        <w:spacing w:after="0"/>
        <w:jc w:val="center"/>
        <w:outlineLvl w:val="0"/>
        <w:rPr>
          <w:rFonts w:ascii="Arial" w:hAnsi="Arial" w:cs="Arial"/>
          <w:b/>
          <w:sz w:val="32"/>
          <w:szCs w:val="32"/>
        </w:rPr>
      </w:pPr>
      <w:r>
        <w:rPr>
          <w:rFonts w:ascii="Arial" w:hAnsi="Arial" w:cs="Arial"/>
          <w:b/>
          <w:sz w:val="32"/>
          <w:szCs w:val="32"/>
        </w:rPr>
        <w:t xml:space="preserve">Attestation de suivi de séminaires </w:t>
      </w:r>
    </w:p>
    <w:p w14:paraId="04BE43AC" w14:textId="07E16A3C" w:rsidR="00EA36E8" w:rsidRDefault="00991A3B" w:rsidP="00EA36E8">
      <w:pPr>
        <w:spacing w:after="0"/>
        <w:jc w:val="center"/>
        <w:outlineLvl w:val="0"/>
        <w:rPr>
          <w:rFonts w:ascii="Arial" w:hAnsi="Arial" w:cs="Arial"/>
          <w:b/>
          <w:sz w:val="32"/>
          <w:szCs w:val="32"/>
        </w:rPr>
      </w:pPr>
      <w:r>
        <w:rPr>
          <w:rFonts w:ascii="Arial" w:hAnsi="Arial" w:cs="Arial"/>
          <w:b/>
          <w:sz w:val="32"/>
          <w:szCs w:val="32"/>
        </w:rPr>
        <w:t>15 séminaires = 3 points</w:t>
      </w:r>
    </w:p>
    <w:p w14:paraId="1236DE27" w14:textId="77777777" w:rsidR="00EA36E8" w:rsidRDefault="00EA36E8" w:rsidP="00EA36E8">
      <w:pPr>
        <w:spacing w:after="0"/>
        <w:jc w:val="center"/>
        <w:outlineLvl w:val="0"/>
        <w:rPr>
          <w:rFonts w:ascii="Arial" w:hAnsi="Arial" w:cs="Arial"/>
          <w:b/>
          <w:sz w:val="32"/>
          <w:szCs w:val="32"/>
        </w:rPr>
      </w:pPr>
    </w:p>
    <w:p w14:paraId="5DF52847" w14:textId="77777777" w:rsidR="00EA36E8" w:rsidRPr="00EA36E8" w:rsidRDefault="00EA36E8" w:rsidP="00EA36E8">
      <w:pPr>
        <w:spacing w:after="0"/>
        <w:outlineLvl w:val="0"/>
        <w:rPr>
          <w:rFonts w:ascii="Arial" w:hAnsi="Arial" w:cs="Arial"/>
          <w:szCs w:val="22"/>
        </w:rPr>
      </w:pPr>
      <w:r w:rsidRPr="00EA36E8">
        <w:rPr>
          <w:rFonts w:ascii="Arial" w:hAnsi="Arial" w:cs="Arial"/>
          <w:szCs w:val="22"/>
        </w:rPr>
        <w:t>Préciser la nature du cycle de séminaires</w:t>
      </w:r>
      <w:r>
        <w:rPr>
          <w:rFonts w:ascii="Arial" w:hAnsi="Arial" w:cs="Arial"/>
          <w:szCs w:val="22"/>
        </w:rPr>
        <w:t> :</w:t>
      </w:r>
    </w:p>
    <w:p w14:paraId="211708C8" w14:textId="77777777" w:rsidR="00EA36E8" w:rsidRPr="00EA36E8" w:rsidRDefault="00EA36E8" w:rsidP="00EA36E8">
      <w:pPr>
        <w:spacing w:after="0"/>
        <w:outlineLvl w:val="0"/>
        <w:rPr>
          <w:rFonts w:ascii="Arial" w:hAnsi="Arial" w:cs="Arial"/>
          <w:szCs w:val="22"/>
        </w:rPr>
      </w:pPr>
    </w:p>
    <w:p w14:paraId="0BB8A418" w14:textId="77777777" w:rsidR="00EA36E8" w:rsidRPr="00EA36E8" w:rsidRDefault="00EA36E8" w:rsidP="00EA36E8">
      <w:pPr>
        <w:spacing w:after="0"/>
        <w:rPr>
          <w:rFonts w:ascii="Arial" w:hAnsi="Arial" w:cs="Arial"/>
          <w:szCs w:val="22"/>
        </w:rPr>
      </w:pPr>
    </w:p>
    <w:p w14:paraId="457BF27A" w14:textId="77777777" w:rsidR="00EA36E8" w:rsidRPr="00EA36E8" w:rsidRDefault="00EA36E8" w:rsidP="00EA36E8">
      <w:pPr>
        <w:spacing w:after="0"/>
        <w:rPr>
          <w:rFonts w:ascii="Arial" w:hAnsi="Arial" w:cs="Arial"/>
          <w:szCs w:val="22"/>
        </w:rPr>
      </w:pPr>
      <w:r w:rsidRPr="00EA36E8">
        <w:rPr>
          <w:rFonts w:ascii="Arial" w:hAnsi="Arial" w:cs="Arial"/>
          <w:szCs w:val="22"/>
        </w:rPr>
        <w:t>Nom, prénom du doctorant :</w:t>
      </w:r>
    </w:p>
    <w:p w14:paraId="3F121048" w14:textId="77777777" w:rsidR="00EA36E8" w:rsidRDefault="00EA36E8" w:rsidP="00EA36E8">
      <w:pPr>
        <w:spacing w:after="0"/>
        <w:rPr>
          <w:rFonts w:ascii="Arial" w:hAnsi="Arial" w:cs="Arial"/>
        </w:rPr>
      </w:pPr>
    </w:p>
    <w:p w14:paraId="33076B74" w14:textId="77777777" w:rsidR="00EA36E8" w:rsidRDefault="00EA36E8" w:rsidP="00EA36E8">
      <w:pPr>
        <w:spacing w:after="0"/>
        <w:rPr>
          <w:rFonts w:ascii="Arial" w:hAnsi="Arial" w:cs="Arial"/>
        </w:rPr>
      </w:pPr>
    </w:p>
    <w:tbl>
      <w:tblPr>
        <w:tblStyle w:val="Grilledutableau"/>
        <w:tblW w:w="0" w:type="auto"/>
        <w:tblInd w:w="-885" w:type="dxa"/>
        <w:tblLayout w:type="fixed"/>
        <w:tblLook w:val="04A0" w:firstRow="1" w:lastRow="0" w:firstColumn="1" w:lastColumn="0" w:noHBand="0" w:noVBand="1"/>
      </w:tblPr>
      <w:tblGrid>
        <w:gridCol w:w="462"/>
        <w:gridCol w:w="5493"/>
        <w:gridCol w:w="1134"/>
        <w:gridCol w:w="2448"/>
      </w:tblGrid>
      <w:tr w:rsidR="00EA36E8" w14:paraId="6D39D0BE" w14:textId="77777777">
        <w:tc>
          <w:tcPr>
            <w:tcW w:w="462" w:type="dxa"/>
          </w:tcPr>
          <w:p w14:paraId="3EB21E0D" w14:textId="77777777" w:rsidR="00EA36E8" w:rsidRDefault="00EA36E8" w:rsidP="00EA36E8">
            <w:pPr>
              <w:rPr>
                <w:rFonts w:ascii="Arial" w:hAnsi="Arial" w:cs="Arial"/>
              </w:rPr>
            </w:pPr>
          </w:p>
        </w:tc>
        <w:tc>
          <w:tcPr>
            <w:tcW w:w="5493" w:type="dxa"/>
          </w:tcPr>
          <w:p w14:paraId="5237BB8D" w14:textId="77777777" w:rsidR="00EA36E8" w:rsidRPr="00B30A09" w:rsidRDefault="00EA36E8" w:rsidP="00EA36E8">
            <w:pPr>
              <w:rPr>
                <w:rFonts w:ascii="Arial" w:hAnsi="Arial" w:cs="Arial"/>
                <w:b/>
              </w:rPr>
            </w:pPr>
            <w:r>
              <w:rPr>
                <w:rFonts w:ascii="Arial" w:hAnsi="Arial" w:cs="Arial"/>
                <w:b/>
              </w:rPr>
              <w:t>Titre du séminaire</w:t>
            </w:r>
          </w:p>
        </w:tc>
        <w:tc>
          <w:tcPr>
            <w:tcW w:w="1134" w:type="dxa"/>
          </w:tcPr>
          <w:p w14:paraId="3F230077" w14:textId="77777777" w:rsidR="00EA36E8" w:rsidRPr="00B30A09" w:rsidRDefault="00EA36E8" w:rsidP="00EA36E8">
            <w:pPr>
              <w:jc w:val="center"/>
              <w:rPr>
                <w:rFonts w:ascii="Arial" w:hAnsi="Arial" w:cs="Arial"/>
                <w:b/>
              </w:rPr>
            </w:pPr>
            <w:r>
              <w:rPr>
                <w:rFonts w:ascii="Arial" w:hAnsi="Arial" w:cs="Arial"/>
                <w:b/>
              </w:rPr>
              <w:t>date</w:t>
            </w:r>
          </w:p>
        </w:tc>
        <w:tc>
          <w:tcPr>
            <w:tcW w:w="2448" w:type="dxa"/>
          </w:tcPr>
          <w:p w14:paraId="3CD5B2D1" w14:textId="77777777" w:rsidR="00EA36E8" w:rsidRPr="00B30A09" w:rsidRDefault="00EA36E8" w:rsidP="00EA36E8">
            <w:pPr>
              <w:jc w:val="center"/>
              <w:rPr>
                <w:rFonts w:ascii="Arial" w:hAnsi="Arial" w:cs="Arial"/>
                <w:b/>
              </w:rPr>
            </w:pPr>
            <w:r>
              <w:rPr>
                <w:rFonts w:ascii="Arial" w:hAnsi="Arial" w:cs="Arial"/>
                <w:b/>
              </w:rPr>
              <w:t>Signature de l’organisateur</w:t>
            </w:r>
          </w:p>
        </w:tc>
      </w:tr>
      <w:tr w:rsidR="00EA36E8" w14:paraId="14A398EF" w14:textId="77777777">
        <w:tc>
          <w:tcPr>
            <w:tcW w:w="462" w:type="dxa"/>
          </w:tcPr>
          <w:p w14:paraId="5E09FA8A" w14:textId="77777777" w:rsidR="00EA36E8" w:rsidRDefault="00EA36E8" w:rsidP="00EA36E8">
            <w:pPr>
              <w:rPr>
                <w:rFonts w:ascii="Arial" w:hAnsi="Arial" w:cs="Arial"/>
              </w:rPr>
            </w:pPr>
            <w:r>
              <w:rPr>
                <w:rFonts w:ascii="Arial" w:hAnsi="Arial" w:cs="Arial"/>
              </w:rPr>
              <w:t>1</w:t>
            </w:r>
          </w:p>
        </w:tc>
        <w:tc>
          <w:tcPr>
            <w:tcW w:w="5493" w:type="dxa"/>
          </w:tcPr>
          <w:p w14:paraId="3FDD612A" w14:textId="77777777" w:rsidR="00EA36E8" w:rsidRDefault="00EA36E8" w:rsidP="00EA36E8">
            <w:pPr>
              <w:rPr>
                <w:rFonts w:ascii="Arial" w:hAnsi="Arial" w:cs="Arial"/>
              </w:rPr>
            </w:pPr>
          </w:p>
        </w:tc>
        <w:tc>
          <w:tcPr>
            <w:tcW w:w="1134" w:type="dxa"/>
          </w:tcPr>
          <w:p w14:paraId="2AE56AB7" w14:textId="77777777" w:rsidR="00EA36E8" w:rsidRDefault="00EA36E8" w:rsidP="00EA36E8">
            <w:pPr>
              <w:jc w:val="center"/>
              <w:rPr>
                <w:rFonts w:ascii="Arial" w:hAnsi="Arial" w:cs="Arial"/>
              </w:rPr>
            </w:pPr>
          </w:p>
        </w:tc>
        <w:tc>
          <w:tcPr>
            <w:tcW w:w="2448" w:type="dxa"/>
          </w:tcPr>
          <w:p w14:paraId="3E3BBBE2" w14:textId="77777777" w:rsidR="00EA36E8" w:rsidRDefault="00EA36E8" w:rsidP="00EA36E8">
            <w:pPr>
              <w:jc w:val="center"/>
              <w:rPr>
                <w:rFonts w:ascii="Arial" w:hAnsi="Arial" w:cs="Arial"/>
              </w:rPr>
            </w:pPr>
          </w:p>
        </w:tc>
      </w:tr>
      <w:tr w:rsidR="00EA36E8" w14:paraId="6D919E9C" w14:textId="77777777">
        <w:trPr>
          <w:trHeight w:val="278"/>
        </w:trPr>
        <w:tc>
          <w:tcPr>
            <w:tcW w:w="462" w:type="dxa"/>
          </w:tcPr>
          <w:p w14:paraId="632EB568" w14:textId="77777777" w:rsidR="00EA36E8" w:rsidRDefault="00EA36E8" w:rsidP="00EA36E8">
            <w:pPr>
              <w:rPr>
                <w:rFonts w:ascii="Arial" w:hAnsi="Arial" w:cs="Arial"/>
              </w:rPr>
            </w:pPr>
            <w:r>
              <w:rPr>
                <w:rFonts w:ascii="Arial" w:hAnsi="Arial" w:cs="Arial"/>
              </w:rPr>
              <w:t>2</w:t>
            </w:r>
          </w:p>
        </w:tc>
        <w:tc>
          <w:tcPr>
            <w:tcW w:w="5493" w:type="dxa"/>
          </w:tcPr>
          <w:p w14:paraId="11F2338C" w14:textId="77777777" w:rsidR="00EA36E8" w:rsidRDefault="00EA36E8" w:rsidP="00EA36E8">
            <w:pPr>
              <w:rPr>
                <w:rFonts w:ascii="Arial" w:hAnsi="Arial" w:cs="Arial"/>
              </w:rPr>
            </w:pPr>
          </w:p>
        </w:tc>
        <w:tc>
          <w:tcPr>
            <w:tcW w:w="1134" w:type="dxa"/>
          </w:tcPr>
          <w:p w14:paraId="13B03065" w14:textId="77777777" w:rsidR="00EA36E8" w:rsidRDefault="00EA36E8" w:rsidP="00EA36E8">
            <w:pPr>
              <w:jc w:val="center"/>
              <w:rPr>
                <w:rFonts w:ascii="Arial" w:hAnsi="Arial" w:cs="Arial"/>
              </w:rPr>
            </w:pPr>
          </w:p>
        </w:tc>
        <w:tc>
          <w:tcPr>
            <w:tcW w:w="2448" w:type="dxa"/>
          </w:tcPr>
          <w:p w14:paraId="693D3E73" w14:textId="77777777" w:rsidR="00EA36E8" w:rsidRDefault="00EA36E8" w:rsidP="00EA36E8">
            <w:pPr>
              <w:jc w:val="center"/>
              <w:rPr>
                <w:rFonts w:ascii="Arial" w:hAnsi="Arial" w:cs="Arial"/>
              </w:rPr>
            </w:pPr>
          </w:p>
        </w:tc>
      </w:tr>
      <w:tr w:rsidR="00EA36E8" w14:paraId="75682303" w14:textId="77777777">
        <w:trPr>
          <w:trHeight w:val="292"/>
        </w:trPr>
        <w:tc>
          <w:tcPr>
            <w:tcW w:w="462" w:type="dxa"/>
          </w:tcPr>
          <w:p w14:paraId="067EC8E7" w14:textId="77777777" w:rsidR="00EA36E8" w:rsidRDefault="00EA36E8" w:rsidP="00EA36E8">
            <w:pPr>
              <w:rPr>
                <w:rFonts w:ascii="Arial" w:hAnsi="Arial" w:cs="Arial"/>
              </w:rPr>
            </w:pPr>
            <w:r>
              <w:rPr>
                <w:rFonts w:ascii="Arial" w:hAnsi="Arial" w:cs="Arial"/>
              </w:rPr>
              <w:t>3</w:t>
            </w:r>
          </w:p>
        </w:tc>
        <w:tc>
          <w:tcPr>
            <w:tcW w:w="5493" w:type="dxa"/>
          </w:tcPr>
          <w:p w14:paraId="48EDEDB4" w14:textId="77777777" w:rsidR="00EA36E8" w:rsidRDefault="00EA36E8" w:rsidP="00EA36E8">
            <w:pPr>
              <w:rPr>
                <w:rFonts w:ascii="Arial" w:hAnsi="Arial" w:cs="Arial"/>
              </w:rPr>
            </w:pPr>
          </w:p>
        </w:tc>
        <w:tc>
          <w:tcPr>
            <w:tcW w:w="1134" w:type="dxa"/>
          </w:tcPr>
          <w:p w14:paraId="6AC4FD89" w14:textId="77777777" w:rsidR="00EA36E8" w:rsidRDefault="00EA36E8" w:rsidP="00EA36E8">
            <w:pPr>
              <w:jc w:val="center"/>
              <w:rPr>
                <w:rFonts w:ascii="Arial" w:hAnsi="Arial" w:cs="Arial"/>
              </w:rPr>
            </w:pPr>
          </w:p>
        </w:tc>
        <w:tc>
          <w:tcPr>
            <w:tcW w:w="2448" w:type="dxa"/>
          </w:tcPr>
          <w:p w14:paraId="223F673C" w14:textId="77777777" w:rsidR="00EA36E8" w:rsidRDefault="00EA36E8" w:rsidP="00EA36E8">
            <w:pPr>
              <w:jc w:val="center"/>
              <w:rPr>
                <w:rFonts w:ascii="Arial" w:hAnsi="Arial" w:cs="Arial"/>
              </w:rPr>
            </w:pPr>
          </w:p>
        </w:tc>
      </w:tr>
      <w:tr w:rsidR="00EA36E8" w14:paraId="75090F63" w14:textId="77777777">
        <w:tc>
          <w:tcPr>
            <w:tcW w:w="462" w:type="dxa"/>
          </w:tcPr>
          <w:p w14:paraId="37142F77" w14:textId="77777777" w:rsidR="00EA36E8" w:rsidRDefault="00EA36E8" w:rsidP="00EA36E8">
            <w:pPr>
              <w:rPr>
                <w:rFonts w:ascii="Arial" w:hAnsi="Arial" w:cs="Arial"/>
              </w:rPr>
            </w:pPr>
            <w:r>
              <w:rPr>
                <w:rFonts w:ascii="Arial" w:hAnsi="Arial" w:cs="Arial"/>
              </w:rPr>
              <w:t>4</w:t>
            </w:r>
          </w:p>
        </w:tc>
        <w:tc>
          <w:tcPr>
            <w:tcW w:w="5493" w:type="dxa"/>
          </w:tcPr>
          <w:p w14:paraId="1C6DA7FF" w14:textId="77777777" w:rsidR="00EA36E8" w:rsidRDefault="00EA36E8" w:rsidP="00EA36E8">
            <w:pPr>
              <w:rPr>
                <w:rFonts w:ascii="Arial" w:hAnsi="Arial" w:cs="Arial"/>
              </w:rPr>
            </w:pPr>
          </w:p>
        </w:tc>
        <w:tc>
          <w:tcPr>
            <w:tcW w:w="1134" w:type="dxa"/>
          </w:tcPr>
          <w:p w14:paraId="35D2AB38" w14:textId="77777777" w:rsidR="00EA36E8" w:rsidRDefault="00EA36E8" w:rsidP="00EA36E8">
            <w:pPr>
              <w:jc w:val="center"/>
              <w:rPr>
                <w:rFonts w:ascii="Arial" w:hAnsi="Arial" w:cs="Arial"/>
              </w:rPr>
            </w:pPr>
          </w:p>
        </w:tc>
        <w:tc>
          <w:tcPr>
            <w:tcW w:w="2448" w:type="dxa"/>
          </w:tcPr>
          <w:p w14:paraId="6DFF450E" w14:textId="77777777" w:rsidR="00EA36E8" w:rsidRDefault="00EA36E8" w:rsidP="00EA36E8">
            <w:pPr>
              <w:jc w:val="center"/>
              <w:rPr>
                <w:rFonts w:ascii="Arial" w:hAnsi="Arial" w:cs="Arial"/>
              </w:rPr>
            </w:pPr>
          </w:p>
        </w:tc>
      </w:tr>
      <w:tr w:rsidR="00EA36E8" w14:paraId="645D5A57" w14:textId="77777777">
        <w:tc>
          <w:tcPr>
            <w:tcW w:w="462" w:type="dxa"/>
          </w:tcPr>
          <w:p w14:paraId="77A038FB" w14:textId="77777777" w:rsidR="00EA36E8" w:rsidRDefault="00EA36E8" w:rsidP="00EA36E8">
            <w:pPr>
              <w:rPr>
                <w:rFonts w:ascii="Arial" w:hAnsi="Arial" w:cs="Arial"/>
              </w:rPr>
            </w:pPr>
            <w:r>
              <w:rPr>
                <w:rFonts w:ascii="Arial" w:hAnsi="Arial" w:cs="Arial"/>
              </w:rPr>
              <w:t>5</w:t>
            </w:r>
          </w:p>
        </w:tc>
        <w:tc>
          <w:tcPr>
            <w:tcW w:w="5493" w:type="dxa"/>
          </w:tcPr>
          <w:p w14:paraId="58B6E44D" w14:textId="77777777" w:rsidR="00EA36E8" w:rsidRDefault="00EA36E8" w:rsidP="00EA36E8">
            <w:pPr>
              <w:rPr>
                <w:rFonts w:ascii="Arial" w:hAnsi="Arial" w:cs="Arial"/>
              </w:rPr>
            </w:pPr>
          </w:p>
        </w:tc>
        <w:tc>
          <w:tcPr>
            <w:tcW w:w="1134" w:type="dxa"/>
          </w:tcPr>
          <w:p w14:paraId="7B614632" w14:textId="77777777" w:rsidR="00EA36E8" w:rsidRDefault="00EA36E8" w:rsidP="00EA36E8">
            <w:pPr>
              <w:jc w:val="center"/>
              <w:rPr>
                <w:rFonts w:ascii="Arial" w:hAnsi="Arial" w:cs="Arial"/>
              </w:rPr>
            </w:pPr>
          </w:p>
        </w:tc>
        <w:tc>
          <w:tcPr>
            <w:tcW w:w="2448" w:type="dxa"/>
          </w:tcPr>
          <w:p w14:paraId="5DCEDF67" w14:textId="77777777" w:rsidR="00EA36E8" w:rsidRDefault="00EA36E8" w:rsidP="00EA36E8">
            <w:pPr>
              <w:rPr>
                <w:rFonts w:ascii="Arial" w:hAnsi="Arial" w:cs="Arial"/>
              </w:rPr>
            </w:pPr>
          </w:p>
        </w:tc>
      </w:tr>
      <w:tr w:rsidR="00EA36E8" w14:paraId="7BF79268" w14:textId="77777777">
        <w:trPr>
          <w:trHeight w:val="278"/>
        </w:trPr>
        <w:tc>
          <w:tcPr>
            <w:tcW w:w="462" w:type="dxa"/>
          </w:tcPr>
          <w:p w14:paraId="6C5FB955" w14:textId="77777777" w:rsidR="00EA36E8" w:rsidRDefault="00EA36E8" w:rsidP="00EA36E8">
            <w:pPr>
              <w:rPr>
                <w:rFonts w:ascii="Arial" w:hAnsi="Arial" w:cs="Arial"/>
              </w:rPr>
            </w:pPr>
            <w:r>
              <w:rPr>
                <w:rFonts w:ascii="Arial" w:hAnsi="Arial" w:cs="Arial"/>
              </w:rPr>
              <w:t>6</w:t>
            </w:r>
          </w:p>
        </w:tc>
        <w:tc>
          <w:tcPr>
            <w:tcW w:w="5493" w:type="dxa"/>
          </w:tcPr>
          <w:p w14:paraId="2F55EA24" w14:textId="77777777" w:rsidR="00EA36E8" w:rsidRDefault="00EA36E8" w:rsidP="00EA36E8">
            <w:pPr>
              <w:rPr>
                <w:rFonts w:ascii="Arial" w:hAnsi="Arial" w:cs="Arial"/>
              </w:rPr>
            </w:pPr>
          </w:p>
        </w:tc>
        <w:tc>
          <w:tcPr>
            <w:tcW w:w="1134" w:type="dxa"/>
          </w:tcPr>
          <w:p w14:paraId="0E042F16" w14:textId="77777777" w:rsidR="00EA36E8" w:rsidRDefault="00EA36E8" w:rsidP="00EA36E8">
            <w:pPr>
              <w:jc w:val="center"/>
              <w:rPr>
                <w:rFonts w:ascii="Arial" w:hAnsi="Arial" w:cs="Arial"/>
              </w:rPr>
            </w:pPr>
          </w:p>
        </w:tc>
        <w:tc>
          <w:tcPr>
            <w:tcW w:w="2448" w:type="dxa"/>
          </w:tcPr>
          <w:p w14:paraId="518F27D2" w14:textId="77777777" w:rsidR="00EA36E8" w:rsidRDefault="00EA36E8" w:rsidP="00EA36E8">
            <w:pPr>
              <w:jc w:val="center"/>
              <w:rPr>
                <w:rFonts w:ascii="Arial" w:hAnsi="Arial" w:cs="Arial"/>
              </w:rPr>
            </w:pPr>
          </w:p>
        </w:tc>
      </w:tr>
      <w:tr w:rsidR="00EA36E8" w14:paraId="26D7E278" w14:textId="77777777">
        <w:trPr>
          <w:trHeight w:val="278"/>
        </w:trPr>
        <w:tc>
          <w:tcPr>
            <w:tcW w:w="462" w:type="dxa"/>
          </w:tcPr>
          <w:p w14:paraId="63B887EE" w14:textId="77777777" w:rsidR="00EA36E8" w:rsidRDefault="00EA36E8" w:rsidP="00EA36E8">
            <w:pPr>
              <w:rPr>
                <w:rFonts w:ascii="Arial" w:hAnsi="Arial" w:cs="Arial"/>
              </w:rPr>
            </w:pPr>
            <w:r>
              <w:rPr>
                <w:rFonts w:ascii="Arial" w:hAnsi="Arial" w:cs="Arial"/>
              </w:rPr>
              <w:t>7</w:t>
            </w:r>
          </w:p>
        </w:tc>
        <w:tc>
          <w:tcPr>
            <w:tcW w:w="5493" w:type="dxa"/>
          </w:tcPr>
          <w:p w14:paraId="3943A1E2" w14:textId="77777777" w:rsidR="00EA36E8" w:rsidRDefault="00EA36E8" w:rsidP="00EA36E8">
            <w:pPr>
              <w:rPr>
                <w:rFonts w:ascii="Arial" w:hAnsi="Arial" w:cs="Arial"/>
              </w:rPr>
            </w:pPr>
          </w:p>
        </w:tc>
        <w:tc>
          <w:tcPr>
            <w:tcW w:w="1134" w:type="dxa"/>
          </w:tcPr>
          <w:p w14:paraId="72A62E92" w14:textId="77777777" w:rsidR="00EA36E8" w:rsidRDefault="00EA36E8" w:rsidP="00EA36E8">
            <w:pPr>
              <w:jc w:val="center"/>
              <w:rPr>
                <w:rFonts w:ascii="Arial" w:hAnsi="Arial" w:cs="Arial"/>
              </w:rPr>
            </w:pPr>
          </w:p>
        </w:tc>
        <w:tc>
          <w:tcPr>
            <w:tcW w:w="2448" w:type="dxa"/>
          </w:tcPr>
          <w:p w14:paraId="6C557E37" w14:textId="77777777" w:rsidR="00EA36E8" w:rsidRDefault="00EA36E8" w:rsidP="00EA36E8">
            <w:pPr>
              <w:jc w:val="center"/>
              <w:rPr>
                <w:rFonts w:ascii="Arial" w:hAnsi="Arial" w:cs="Arial"/>
              </w:rPr>
            </w:pPr>
          </w:p>
        </w:tc>
      </w:tr>
      <w:tr w:rsidR="00EA36E8" w14:paraId="003BAAFF" w14:textId="77777777">
        <w:trPr>
          <w:trHeight w:val="278"/>
        </w:trPr>
        <w:tc>
          <w:tcPr>
            <w:tcW w:w="462" w:type="dxa"/>
          </w:tcPr>
          <w:p w14:paraId="4317CB05" w14:textId="77777777" w:rsidR="00EA36E8" w:rsidRDefault="00EA36E8" w:rsidP="00EA36E8">
            <w:pPr>
              <w:rPr>
                <w:rFonts w:ascii="Arial" w:hAnsi="Arial" w:cs="Arial"/>
              </w:rPr>
            </w:pPr>
            <w:r>
              <w:rPr>
                <w:rFonts w:ascii="Arial" w:hAnsi="Arial" w:cs="Arial"/>
              </w:rPr>
              <w:t>8</w:t>
            </w:r>
          </w:p>
        </w:tc>
        <w:tc>
          <w:tcPr>
            <w:tcW w:w="5493" w:type="dxa"/>
          </w:tcPr>
          <w:p w14:paraId="02D445DA" w14:textId="77777777" w:rsidR="00EA36E8" w:rsidRDefault="00EA36E8" w:rsidP="00EA36E8">
            <w:pPr>
              <w:rPr>
                <w:rFonts w:ascii="Arial" w:hAnsi="Arial" w:cs="Arial"/>
              </w:rPr>
            </w:pPr>
          </w:p>
        </w:tc>
        <w:tc>
          <w:tcPr>
            <w:tcW w:w="1134" w:type="dxa"/>
          </w:tcPr>
          <w:p w14:paraId="2488772A" w14:textId="77777777" w:rsidR="00EA36E8" w:rsidRDefault="00EA36E8" w:rsidP="00EA36E8">
            <w:pPr>
              <w:jc w:val="center"/>
              <w:rPr>
                <w:rFonts w:ascii="Arial" w:hAnsi="Arial" w:cs="Arial"/>
              </w:rPr>
            </w:pPr>
          </w:p>
        </w:tc>
        <w:tc>
          <w:tcPr>
            <w:tcW w:w="2448" w:type="dxa"/>
          </w:tcPr>
          <w:p w14:paraId="22505E3A" w14:textId="77777777" w:rsidR="00EA36E8" w:rsidRDefault="00EA36E8" w:rsidP="00EA36E8">
            <w:pPr>
              <w:jc w:val="center"/>
              <w:rPr>
                <w:rFonts w:ascii="Arial" w:hAnsi="Arial" w:cs="Arial"/>
              </w:rPr>
            </w:pPr>
          </w:p>
        </w:tc>
      </w:tr>
      <w:tr w:rsidR="00EA36E8" w14:paraId="21602CDC" w14:textId="77777777">
        <w:tc>
          <w:tcPr>
            <w:tcW w:w="462" w:type="dxa"/>
          </w:tcPr>
          <w:p w14:paraId="0C1B9689" w14:textId="77777777" w:rsidR="00EA36E8" w:rsidRDefault="00EA36E8" w:rsidP="00EA36E8">
            <w:pPr>
              <w:rPr>
                <w:rFonts w:ascii="Arial" w:hAnsi="Arial" w:cs="Arial"/>
              </w:rPr>
            </w:pPr>
            <w:r>
              <w:rPr>
                <w:rFonts w:ascii="Arial" w:hAnsi="Arial" w:cs="Arial"/>
              </w:rPr>
              <w:t>9</w:t>
            </w:r>
          </w:p>
        </w:tc>
        <w:tc>
          <w:tcPr>
            <w:tcW w:w="5493" w:type="dxa"/>
          </w:tcPr>
          <w:p w14:paraId="196ACB75" w14:textId="77777777" w:rsidR="00EA36E8" w:rsidRDefault="00EA36E8" w:rsidP="00EA36E8">
            <w:pPr>
              <w:rPr>
                <w:rFonts w:ascii="Arial" w:hAnsi="Arial" w:cs="Arial"/>
              </w:rPr>
            </w:pPr>
          </w:p>
        </w:tc>
        <w:tc>
          <w:tcPr>
            <w:tcW w:w="1134" w:type="dxa"/>
          </w:tcPr>
          <w:p w14:paraId="310C0683" w14:textId="77777777" w:rsidR="00EA36E8" w:rsidRDefault="00EA36E8" w:rsidP="00EA36E8">
            <w:pPr>
              <w:jc w:val="center"/>
              <w:rPr>
                <w:rFonts w:ascii="Arial" w:hAnsi="Arial" w:cs="Arial"/>
              </w:rPr>
            </w:pPr>
          </w:p>
        </w:tc>
        <w:tc>
          <w:tcPr>
            <w:tcW w:w="2448" w:type="dxa"/>
          </w:tcPr>
          <w:p w14:paraId="356290F7" w14:textId="77777777" w:rsidR="00EA36E8" w:rsidRDefault="00EA36E8" w:rsidP="00EA36E8">
            <w:pPr>
              <w:jc w:val="center"/>
              <w:rPr>
                <w:rFonts w:ascii="Arial" w:hAnsi="Arial" w:cs="Arial"/>
              </w:rPr>
            </w:pPr>
          </w:p>
        </w:tc>
      </w:tr>
      <w:tr w:rsidR="00EA36E8" w14:paraId="3EB54216" w14:textId="77777777">
        <w:trPr>
          <w:trHeight w:val="278"/>
        </w:trPr>
        <w:tc>
          <w:tcPr>
            <w:tcW w:w="462" w:type="dxa"/>
          </w:tcPr>
          <w:p w14:paraId="01A5BCE8" w14:textId="77777777" w:rsidR="00EA36E8" w:rsidRDefault="00EA36E8" w:rsidP="00EA36E8">
            <w:pPr>
              <w:rPr>
                <w:rFonts w:ascii="Arial" w:hAnsi="Arial" w:cs="Arial"/>
              </w:rPr>
            </w:pPr>
            <w:r>
              <w:rPr>
                <w:rFonts w:ascii="Arial" w:hAnsi="Arial" w:cs="Arial"/>
              </w:rPr>
              <w:t>10</w:t>
            </w:r>
          </w:p>
        </w:tc>
        <w:tc>
          <w:tcPr>
            <w:tcW w:w="5493" w:type="dxa"/>
          </w:tcPr>
          <w:p w14:paraId="4E4CC09C" w14:textId="77777777" w:rsidR="00EA36E8" w:rsidRDefault="00EA36E8" w:rsidP="00EA36E8">
            <w:pPr>
              <w:rPr>
                <w:rFonts w:ascii="Arial" w:hAnsi="Arial" w:cs="Arial"/>
              </w:rPr>
            </w:pPr>
          </w:p>
        </w:tc>
        <w:tc>
          <w:tcPr>
            <w:tcW w:w="1134" w:type="dxa"/>
          </w:tcPr>
          <w:p w14:paraId="71860094" w14:textId="77777777" w:rsidR="00EA36E8" w:rsidRDefault="00EA36E8" w:rsidP="00EA36E8">
            <w:pPr>
              <w:jc w:val="center"/>
              <w:rPr>
                <w:rFonts w:ascii="Arial" w:hAnsi="Arial" w:cs="Arial"/>
              </w:rPr>
            </w:pPr>
          </w:p>
        </w:tc>
        <w:tc>
          <w:tcPr>
            <w:tcW w:w="2448" w:type="dxa"/>
          </w:tcPr>
          <w:p w14:paraId="3CD12640" w14:textId="77777777" w:rsidR="00EA36E8" w:rsidRDefault="00EA36E8" w:rsidP="00EA36E8">
            <w:pPr>
              <w:jc w:val="center"/>
              <w:rPr>
                <w:rFonts w:ascii="Arial" w:hAnsi="Arial" w:cs="Arial"/>
              </w:rPr>
            </w:pPr>
          </w:p>
        </w:tc>
      </w:tr>
      <w:tr w:rsidR="00EA36E8" w14:paraId="0E18B58F" w14:textId="77777777">
        <w:trPr>
          <w:trHeight w:val="292"/>
        </w:trPr>
        <w:tc>
          <w:tcPr>
            <w:tcW w:w="462" w:type="dxa"/>
          </w:tcPr>
          <w:p w14:paraId="4AB521DB" w14:textId="77777777" w:rsidR="00EA36E8" w:rsidRDefault="00EA36E8" w:rsidP="00EA36E8">
            <w:pPr>
              <w:rPr>
                <w:rFonts w:ascii="Arial" w:hAnsi="Arial" w:cs="Arial"/>
              </w:rPr>
            </w:pPr>
            <w:r>
              <w:rPr>
                <w:rFonts w:ascii="Arial" w:hAnsi="Arial" w:cs="Arial"/>
              </w:rPr>
              <w:t>11</w:t>
            </w:r>
          </w:p>
        </w:tc>
        <w:tc>
          <w:tcPr>
            <w:tcW w:w="5493" w:type="dxa"/>
          </w:tcPr>
          <w:p w14:paraId="21E09C90" w14:textId="77777777" w:rsidR="00EA36E8" w:rsidRDefault="00EA36E8" w:rsidP="00EA36E8">
            <w:pPr>
              <w:rPr>
                <w:rFonts w:ascii="Arial" w:hAnsi="Arial" w:cs="Arial"/>
              </w:rPr>
            </w:pPr>
          </w:p>
        </w:tc>
        <w:tc>
          <w:tcPr>
            <w:tcW w:w="1134" w:type="dxa"/>
          </w:tcPr>
          <w:p w14:paraId="40E2F729" w14:textId="77777777" w:rsidR="00EA36E8" w:rsidRDefault="00EA36E8" w:rsidP="00EA36E8">
            <w:pPr>
              <w:jc w:val="center"/>
              <w:rPr>
                <w:rFonts w:ascii="Arial" w:hAnsi="Arial" w:cs="Arial"/>
              </w:rPr>
            </w:pPr>
          </w:p>
        </w:tc>
        <w:tc>
          <w:tcPr>
            <w:tcW w:w="2448" w:type="dxa"/>
          </w:tcPr>
          <w:p w14:paraId="5E30B83C" w14:textId="77777777" w:rsidR="00EA36E8" w:rsidRDefault="00EA36E8" w:rsidP="00EA36E8">
            <w:pPr>
              <w:jc w:val="center"/>
              <w:rPr>
                <w:rFonts w:ascii="Arial" w:hAnsi="Arial" w:cs="Arial"/>
              </w:rPr>
            </w:pPr>
          </w:p>
        </w:tc>
      </w:tr>
      <w:tr w:rsidR="00EA36E8" w14:paraId="268AE885" w14:textId="77777777">
        <w:tc>
          <w:tcPr>
            <w:tcW w:w="462" w:type="dxa"/>
          </w:tcPr>
          <w:p w14:paraId="64F9E7AB" w14:textId="77777777" w:rsidR="00EA36E8" w:rsidRDefault="00EA36E8" w:rsidP="00EA36E8">
            <w:pPr>
              <w:rPr>
                <w:rFonts w:ascii="Arial" w:hAnsi="Arial" w:cs="Arial"/>
              </w:rPr>
            </w:pPr>
            <w:r>
              <w:rPr>
                <w:rFonts w:ascii="Arial" w:hAnsi="Arial" w:cs="Arial"/>
              </w:rPr>
              <w:t>12</w:t>
            </w:r>
          </w:p>
        </w:tc>
        <w:tc>
          <w:tcPr>
            <w:tcW w:w="5493" w:type="dxa"/>
          </w:tcPr>
          <w:p w14:paraId="62397837" w14:textId="77777777" w:rsidR="00EA36E8" w:rsidRDefault="00EA36E8" w:rsidP="00EA36E8">
            <w:pPr>
              <w:rPr>
                <w:rFonts w:ascii="Arial" w:hAnsi="Arial" w:cs="Arial"/>
              </w:rPr>
            </w:pPr>
          </w:p>
        </w:tc>
        <w:tc>
          <w:tcPr>
            <w:tcW w:w="1134" w:type="dxa"/>
          </w:tcPr>
          <w:p w14:paraId="51C5C1CD" w14:textId="77777777" w:rsidR="00EA36E8" w:rsidRDefault="00EA36E8" w:rsidP="00EA36E8">
            <w:pPr>
              <w:jc w:val="center"/>
              <w:rPr>
                <w:rFonts w:ascii="Arial" w:hAnsi="Arial" w:cs="Arial"/>
              </w:rPr>
            </w:pPr>
          </w:p>
        </w:tc>
        <w:tc>
          <w:tcPr>
            <w:tcW w:w="2448" w:type="dxa"/>
          </w:tcPr>
          <w:p w14:paraId="2AA8BDED" w14:textId="77777777" w:rsidR="00EA36E8" w:rsidRDefault="00EA36E8" w:rsidP="00EA36E8">
            <w:pPr>
              <w:jc w:val="center"/>
              <w:rPr>
                <w:rFonts w:ascii="Arial" w:hAnsi="Arial" w:cs="Arial"/>
              </w:rPr>
            </w:pPr>
          </w:p>
        </w:tc>
      </w:tr>
      <w:tr w:rsidR="00EA36E8" w14:paraId="7A1B8540" w14:textId="77777777">
        <w:tc>
          <w:tcPr>
            <w:tcW w:w="462" w:type="dxa"/>
          </w:tcPr>
          <w:p w14:paraId="3A06EB5E" w14:textId="77777777" w:rsidR="00EA36E8" w:rsidRDefault="00EA36E8" w:rsidP="00EA36E8">
            <w:pPr>
              <w:rPr>
                <w:rFonts w:ascii="Arial" w:hAnsi="Arial" w:cs="Arial"/>
              </w:rPr>
            </w:pPr>
            <w:r>
              <w:rPr>
                <w:rFonts w:ascii="Arial" w:hAnsi="Arial" w:cs="Arial"/>
              </w:rPr>
              <w:t>13</w:t>
            </w:r>
          </w:p>
        </w:tc>
        <w:tc>
          <w:tcPr>
            <w:tcW w:w="5493" w:type="dxa"/>
          </w:tcPr>
          <w:p w14:paraId="36803FB4" w14:textId="77777777" w:rsidR="00EA36E8" w:rsidRDefault="00EA36E8" w:rsidP="00EA36E8">
            <w:pPr>
              <w:rPr>
                <w:rFonts w:ascii="Arial" w:hAnsi="Arial" w:cs="Arial"/>
              </w:rPr>
            </w:pPr>
          </w:p>
        </w:tc>
        <w:tc>
          <w:tcPr>
            <w:tcW w:w="1134" w:type="dxa"/>
          </w:tcPr>
          <w:p w14:paraId="7118ABF6" w14:textId="77777777" w:rsidR="00EA36E8" w:rsidRDefault="00EA36E8" w:rsidP="00EA36E8">
            <w:pPr>
              <w:jc w:val="center"/>
              <w:rPr>
                <w:rFonts w:ascii="Arial" w:hAnsi="Arial" w:cs="Arial"/>
              </w:rPr>
            </w:pPr>
          </w:p>
        </w:tc>
        <w:tc>
          <w:tcPr>
            <w:tcW w:w="2448" w:type="dxa"/>
          </w:tcPr>
          <w:p w14:paraId="5A89F8D2" w14:textId="77777777" w:rsidR="00EA36E8" w:rsidRDefault="00EA36E8" w:rsidP="00EA36E8">
            <w:pPr>
              <w:rPr>
                <w:rFonts w:ascii="Arial" w:hAnsi="Arial" w:cs="Arial"/>
              </w:rPr>
            </w:pPr>
          </w:p>
        </w:tc>
      </w:tr>
      <w:tr w:rsidR="00EA36E8" w14:paraId="6EB60DAF" w14:textId="77777777">
        <w:trPr>
          <w:trHeight w:val="278"/>
        </w:trPr>
        <w:tc>
          <w:tcPr>
            <w:tcW w:w="462" w:type="dxa"/>
          </w:tcPr>
          <w:p w14:paraId="0CD3D6D9" w14:textId="77777777" w:rsidR="00EA36E8" w:rsidRDefault="00EA36E8" w:rsidP="00EA36E8">
            <w:pPr>
              <w:rPr>
                <w:rFonts w:ascii="Arial" w:hAnsi="Arial" w:cs="Arial"/>
              </w:rPr>
            </w:pPr>
            <w:r>
              <w:rPr>
                <w:rFonts w:ascii="Arial" w:hAnsi="Arial" w:cs="Arial"/>
              </w:rPr>
              <w:t>14</w:t>
            </w:r>
          </w:p>
        </w:tc>
        <w:tc>
          <w:tcPr>
            <w:tcW w:w="5493" w:type="dxa"/>
          </w:tcPr>
          <w:p w14:paraId="35E5FA34" w14:textId="77777777" w:rsidR="00EA36E8" w:rsidRDefault="00EA36E8" w:rsidP="00EA36E8">
            <w:pPr>
              <w:rPr>
                <w:rFonts w:ascii="Arial" w:hAnsi="Arial" w:cs="Arial"/>
              </w:rPr>
            </w:pPr>
          </w:p>
        </w:tc>
        <w:tc>
          <w:tcPr>
            <w:tcW w:w="1134" w:type="dxa"/>
          </w:tcPr>
          <w:p w14:paraId="52BC7FA5" w14:textId="77777777" w:rsidR="00EA36E8" w:rsidRDefault="00EA36E8" w:rsidP="00EA36E8">
            <w:pPr>
              <w:jc w:val="center"/>
              <w:rPr>
                <w:rFonts w:ascii="Arial" w:hAnsi="Arial" w:cs="Arial"/>
              </w:rPr>
            </w:pPr>
          </w:p>
        </w:tc>
        <w:tc>
          <w:tcPr>
            <w:tcW w:w="2448" w:type="dxa"/>
          </w:tcPr>
          <w:p w14:paraId="2479C638" w14:textId="77777777" w:rsidR="00EA36E8" w:rsidRDefault="00EA36E8" w:rsidP="00EA36E8">
            <w:pPr>
              <w:jc w:val="center"/>
              <w:rPr>
                <w:rFonts w:ascii="Arial" w:hAnsi="Arial" w:cs="Arial"/>
              </w:rPr>
            </w:pPr>
          </w:p>
        </w:tc>
      </w:tr>
      <w:tr w:rsidR="00EA36E8" w14:paraId="041F51CD" w14:textId="77777777">
        <w:trPr>
          <w:trHeight w:val="278"/>
        </w:trPr>
        <w:tc>
          <w:tcPr>
            <w:tcW w:w="462" w:type="dxa"/>
          </w:tcPr>
          <w:p w14:paraId="5937ED61" w14:textId="77777777" w:rsidR="00EA36E8" w:rsidRDefault="00EA36E8" w:rsidP="00EA36E8">
            <w:pPr>
              <w:rPr>
                <w:rFonts w:ascii="Arial" w:hAnsi="Arial" w:cs="Arial"/>
              </w:rPr>
            </w:pPr>
            <w:r>
              <w:rPr>
                <w:rFonts w:ascii="Arial" w:hAnsi="Arial" w:cs="Arial"/>
              </w:rPr>
              <w:t>15</w:t>
            </w:r>
          </w:p>
        </w:tc>
        <w:tc>
          <w:tcPr>
            <w:tcW w:w="5493" w:type="dxa"/>
          </w:tcPr>
          <w:p w14:paraId="519A975A" w14:textId="77777777" w:rsidR="00EA36E8" w:rsidRDefault="00EA36E8" w:rsidP="00EA36E8">
            <w:pPr>
              <w:rPr>
                <w:rFonts w:ascii="Arial" w:hAnsi="Arial" w:cs="Arial"/>
              </w:rPr>
            </w:pPr>
          </w:p>
        </w:tc>
        <w:tc>
          <w:tcPr>
            <w:tcW w:w="1134" w:type="dxa"/>
          </w:tcPr>
          <w:p w14:paraId="32AD2DDD" w14:textId="77777777" w:rsidR="00EA36E8" w:rsidRDefault="00EA36E8" w:rsidP="00EA36E8">
            <w:pPr>
              <w:jc w:val="center"/>
              <w:rPr>
                <w:rFonts w:ascii="Arial" w:hAnsi="Arial" w:cs="Arial"/>
              </w:rPr>
            </w:pPr>
          </w:p>
        </w:tc>
        <w:tc>
          <w:tcPr>
            <w:tcW w:w="2448" w:type="dxa"/>
          </w:tcPr>
          <w:p w14:paraId="38C54CC7" w14:textId="77777777" w:rsidR="00EA36E8" w:rsidRDefault="00EA36E8" w:rsidP="00EA36E8">
            <w:pPr>
              <w:jc w:val="center"/>
              <w:rPr>
                <w:rFonts w:ascii="Arial" w:hAnsi="Arial" w:cs="Arial"/>
              </w:rPr>
            </w:pPr>
          </w:p>
        </w:tc>
      </w:tr>
    </w:tbl>
    <w:p w14:paraId="4091E157" w14:textId="77777777" w:rsidR="00EA36E8" w:rsidRDefault="00EA36E8" w:rsidP="00EA36E8"/>
    <w:p w14:paraId="377EA577" w14:textId="77777777" w:rsidR="00EA36E8" w:rsidRDefault="00EA36E8" w:rsidP="00EA36E8">
      <w:r>
        <w:t>Signature du doctorant :</w:t>
      </w:r>
    </w:p>
    <w:p w14:paraId="109E9E6D" w14:textId="77777777" w:rsidR="00744179" w:rsidRDefault="00744179">
      <w:pPr>
        <w:suppressAutoHyphens w:val="0"/>
        <w:spacing w:after="0"/>
        <w:jc w:val="left"/>
      </w:pPr>
      <w:r>
        <w:br w:type="page"/>
      </w:r>
    </w:p>
    <w:p w14:paraId="3030670F" w14:textId="77777777" w:rsidR="00744179" w:rsidRDefault="00744179" w:rsidP="00744179">
      <w:pPr>
        <w:spacing w:after="0"/>
        <w:jc w:val="center"/>
        <w:outlineLvl w:val="0"/>
        <w:rPr>
          <w:rFonts w:ascii="Arial" w:hAnsi="Arial" w:cs="Arial"/>
          <w:b/>
          <w:sz w:val="32"/>
          <w:szCs w:val="32"/>
        </w:rPr>
      </w:pPr>
    </w:p>
    <w:p w14:paraId="4BEE6B69" w14:textId="47EACF11" w:rsidR="00744179" w:rsidRDefault="00744179" w:rsidP="00744179">
      <w:pPr>
        <w:spacing w:after="0"/>
        <w:jc w:val="center"/>
        <w:outlineLvl w:val="0"/>
        <w:rPr>
          <w:rFonts w:ascii="Arial" w:hAnsi="Arial" w:cs="Arial"/>
          <w:b/>
          <w:sz w:val="32"/>
          <w:szCs w:val="32"/>
        </w:rPr>
      </w:pPr>
      <w:r>
        <w:rPr>
          <w:rFonts w:ascii="Arial" w:hAnsi="Arial" w:cs="Arial"/>
          <w:b/>
          <w:sz w:val="32"/>
          <w:szCs w:val="32"/>
        </w:rPr>
        <w:t xml:space="preserve">Attestation de participation aux </w:t>
      </w:r>
      <w:r w:rsidR="00417FAF">
        <w:rPr>
          <w:rFonts w:ascii="Arial" w:hAnsi="Arial" w:cs="Arial"/>
          <w:b/>
          <w:sz w:val="32"/>
          <w:szCs w:val="32"/>
        </w:rPr>
        <w:t xml:space="preserve">Rencontres Entreprises Doctorants </w:t>
      </w:r>
      <w:r w:rsidR="00AE7AE3">
        <w:rPr>
          <w:rFonts w:ascii="Arial" w:hAnsi="Arial" w:cs="Arial"/>
          <w:b/>
          <w:sz w:val="32"/>
          <w:szCs w:val="32"/>
        </w:rPr>
        <w:t>(RED)</w:t>
      </w:r>
    </w:p>
    <w:p w14:paraId="149B877E" w14:textId="77777777" w:rsidR="00744179" w:rsidRDefault="00744179" w:rsidP="00744179">
      <w:pPr>
        <w:spacing w:after="0"/>
        <w:jc w:val="center"/>
        <w:outlineLvl w:val="0"/>
        <w:rPr>
          <w:rFonts w:ascii="Arial" w:hAnsi="Arial" w:cs="Arial"/>
          <w:b/>
          <w:sz w:val="32"/>
          <w:szCs w:val="32"/>
        </w:rPr>
      </w:pPr>
    </w:p>
    <w:p w14:paraId="2DA9B947" w14:textId="77777777" w:rsidR="00744179" w:rsidRDefault="00744179" w:rsidP="00744179">
      <w:pPr>
        <w:spacing w:after="0"/>
        <w:outlineLvl w:val="0"/>
        <w:rPr>
          <w:rFonts w:ascii="Arial" w:hAnsi="Arial" w:cs="Arial"/>
          <w:b/>
          <w:szCs w:val="22"/>
        </w:rPr>
      </w:pPr>
    </w:p>
    <w:p w14:paraId="63359DBA" w14:textId="77777777" w:rsidR="00744179" w:rsidRPr="00744179" w:rsidRDefault="00744179" w:rsidP="00744179">
      <w:pPr>
        <w:spacing w:after="0"/>
        <w:outlineLvl w:val="0"/>
        <w:rPr>
          <w:rFonts w:ascii="Arial" w:hAnsi="Arial" w:cs="Arial"/>
          <w:b/>
          <w:szCs w:val="22"/>
        </w:rPr>
      </w:pPr>
    </w:p>
    <w:p w14:paraId="1AF0C69C" w14:textId="77777777" w:rsidR="00744179" w:rsidRPr="00744179" w:rsidRDefault="00744179" w:rsidP="00744179">
      <w:pPr>
        <w:spacing w:after="0"/>
        <w:rPr>
          <w:rFonts w:ascii="Arial" w:hAnsi="Arial" w:cs="Arial"/>
          <w:szCs w:val="22"/>
        </w:rPr>
      </w:pPr>
    </w:p>
    <w:p w14:paraId="22000094" w14:textId="77777777" w:rsidR="00744179" w:rsidRPr="00744179" w:rsidRDefault="00744179" w:rsidP="00744179">
      <w:pPr>
        <w:rPr>
          <w:szCs w:val="22"/>
        </w:rPr>
      </w:pPr>
    </w:p>
    <w:p w14:paraId="7522E030" w14:textId="77777777" w:rsidR="00744179" w:rsidRDefault="00744179" w:rsidP="00744179">
      <w:r w:rsidRPr="00744179">
        <w:rPr>
          <w:szCs w:val="22"/>
        </w:rPr>
        <w:t>Par la présente, monsieur</w:t>
      </w:r>
      <w:r>
        <w:t xml:space="preserve">/madame …………………….……. directeur / directeur adjoint </w:t>
      </w:r>
    </w:p>
    <w:p w14:paraId="55FF9B01" w14:textId="77777777" w:rsidR="00744179" w:rsidRDefault="00744179" w:rsidP="00744179">
      <w:r>
        <w:t xml:space="preserve">de l’ED </w:t>
      </w:r>
      <w:proofErr w:type="spellStart"/>
      <w:r>
        <w:t>SMEMaG</w:t>
      </w:r>
      <w:proofErr w:type="spellEnd"/>
      <w:r>
        <w:t xml:space="preserve">  atteste que monsieur/madame ……………………..………..… a bien</w:t>
      </w:r>
    </w:p>
    <w:p w14:paraId="49EA6215" w14:textId="77777777" w:rsidR="00744179" w:rsidRDefault="00744179" w:rsidP="00744179">
      <w:r>
        <w:t>participé de manière active aux Rencontres-Entreprises-Doctorants organisé</w:t>
      </w:r>
      <w:r w:rsidR="00E44EF4">
        <w:t>e</w:t>
      </w:r>
      <w:r>
        <w:t>s le ……</w:t>
      </w:r>
      <w:r w:rsidR="00687F4F">
        <w:t>.</w:t>
      </w:r>
    </w:p>
    <w:p w14:paraId="3FC1AEF9" w14:textId="77777777" w:rsidR="00687F4F" w:rsidRDefault="00744179" w:rsidP="00744179">
      <w:r>
        <w:t>……………. à …………………</w:t>
      </w:r>
      <w:r w:rsidR="00687F4F">
        <w:t>..</w:t>
      </w:r>
    </w:p>
    <w:p w14:paraId="04625D27" w14:textId="77777777" w:rsidR="000D3296" w:rsidRDefault="000D3296" w:rsidP="00744179">
      <w:r>
        <w:t>Cette participation correspond à un volume horaire de</w:t>
      </w:r>
      <w:r w:rsidR="00744179">
        <w:t xml:space="preserve"> ………</w:t>
      </w:r>
      <w:r>
        <w:t>………….</w:t>
      </w:r>
      <w:r w:rsidR="00744179">
        <w:t xml:space="preserve">……. heures de </w:t>
      </w:r>
    </w:p>
    <w:p w14:paraId="4C9C5AB6" w14:textId="77777777" w:rsidR="00744179" w:rsidRPr="00965604" w:rsidRDefault="000D3296" w:rsidP="00744179">
      <w:r>
        <w:t>F</w:t>
      </w:r>
      <w:r w:rsidR="00744179">
        <w:t>ormation</w:t>
      </w:r>
      <w:r>
        <w:rPr>
          <w:rStyle w:val="Appelnotedebasdep"/>
        </w:rPr>
        <w:footnoteReference w:id="2"/>
      </w:r>
      <w:r w:rsidR="00744179">
        <w:t>.</w:t>
      </w:r>
    </w:p>
    <w:p w14:paraId="2550E524" w14:textId="77777777" w:rsidR="00744179" w:rsidRDefault="00744179" w:rsidP="00744179"/>
    <w:p w14:paraId="2B735492" w14:textId="77777777" w:rsidR="00744179" w:rsidRDefault="00744179" w:rsidP="00744179"/>
    <w:p w14:paraId="02802B40" w14:textId="77777777" w:rsidR="00744179" w:rsidRDefault="00744179" w:rsidP="00744179"/>
    <w:p w14:paraId="0A07F14C" w14:textId="77777777" w:rsidR="00744179" w:rsidRDefault="00744179" w:rsidP="00744179">
      <w:r>
        <w:t xml:space="preserve">Date, Nom, prénom et signature </w:t>
      </w:r>
      <w:r w:rsidR="000D3296">
        <w:t>du directeur / directeur-adjoint de l’ED</w:t>
      </w:r>
      <w:r>
        <w:t>:</w:t>
      </w:r>
    </w:p>
    <w:p w14:paraId="6DC0A92E" w14:textId="77777777" w:rsidR="00744179" w:rsidRDefault="00744179" w:rsidP="00744179"/>
    <w:p w14:paraId="13273FDE" w14:textId="77777777" w:rsidR="00744179" w:rsidRDefault="00744179" w:rsidP="00744179"/>
    <w:p w14:paraId="63C9DD12" w14:textId="77777777" w:rsidR="00744179" w:rsidRDefault="00744179" w:rsidP="00744179">
      <w:r>
        <w:t>Signature du doctorant :</w:t>
      </w:r>
    </w:p>
    <w:p w14:paraId="5232E8EF" w14:textId="77777777" w:rsidR="00744179" w:rsidRDefault="00744179" w:rsidP="00744179"/>
    <w:p w14:paraId="061EFA29" w14:textId="77777777" w:rsidR="000976C8" w:rsidRPr="00965604" w:rsidRDefault="000976C8" w:rsidP="00484D40">
      <w:pPr>
        <w:suppressAutoHyphens w:val="0"/>
        <w:spacing w:after="0"/>
        <w:jc w:val="left"/>
      </w:pPr>
    </w:p>
    <w:sectPr w:rsidR="000976C8" w:rsidRPr="00965604" w:rsidSect="00CA3008">
      <w:headerReference w:type="even" r:id="rId12"/>
      <w:headerReference w:type="default" r:id="rId13"/>
      <w:footerReference w:type="even" r:id="rId14"/>
      <w:footerReference w:type="default" r:id="rId15"/>
      <w:headerReference w:type="first" r:id="rId16"/>
      <w:pgSz w:w="11906" w:h="16838"/>
      <w:pgMar w:top="2410" w:right="1134" w:bottom="2268" w:left="2268" w:header="851" w:footer="923"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6742" w14:textId="77777777" w:rsidR="00F821E3" w:rsidRDefault="00F821E3" w:rsidP="00F24914">
      <w:r>
        <w:separator/>
      </w:r>
    </w:p>
  </w:endnote>
  <w:endnote w:type="continuationSeparator" w:id="0">
    <w:p w14:paraId="2BBDD3E4" w14:textId="77777777" w:rsidR="00F821E3" w:rsidRDefault="00F821E3" w:rsidP="00F2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Quadraat">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C02A" w14:textId="77777777" w:rsidR="00744179" w:rsidRDefault="003F74E0" w:rsidP="00D0603F">
    <w:pPr>
      <w:pStyle w:val="Pieddepage"/>
      <w:framePr w:wrap="around" w:vAnchor="text" w:hAnchor="margin" w:xAlign="right" w:y="1"/>
      <w:rPr>
        <w:rStyle w:val="Numrodepage"/>
        <w:color w:val="auto"/>
      </w:rPr>
    </w:pPr>
    <w:r>
      <w:rPr>
        <w:rStyle w:val="Numrodepage"/>
      </w:rPr>
      <w:fldChar w:fldCharType="begin"/>
    </w:r>
    <w:r w:rsidR="00744179">
      <w:rPr>
        <w:rStyle w:val="Numrodepage"/>
      </w:rPr>
      <w:instrText xml:space="preserve">PAGE  </w:instrText>
    </w:r>
    <w:r>
      <w:rPr>
        <w:rStyle w:val="Numrodepage"/>
      </w:rPr>
      <w:fldChar w:fldCharType="end"/>
    </w:r>
  </w:p>
  <w:p w14:paraId="5E12C3C1" w14:textId="77777777" w:rsidR="00744179" w:rsidRDefault="003F74E0" w:rsidP="007C2B99">
    <w:pPr>
      <w:pStyle w:val="Pieddepage"/>
      <w:framePr w:wrap="around" w:vAnchor="text" w:hAnchor="margin" w:xAlign="right" w:y="1"/>
      <w:ind w:right="360"/>
      <w:rPr>
        <w:rStyle w:val="Numrodepage"/>
      </w:rPr>
    </w:pPr>
    <w:r>
      <w:rPr>
        <w:rStyle w:val="Numrodepage"/>
      </w:rPr>
      <w:fldChar w:fldCharType="begin"/>
    </w:r>
    <w:r w:rsidR="00744179">
      <w:rPr>
        <w:rStyle w:val="Numrodepage"/>
      </w:rPr>
      <w:instrText xml:space="preserve">PAGE  </w:instrText>
    </w:r>
    <w:r>
      <w:rPr>
        <w:rStyle w:val="Numrodepage"/>
      </w:rPr>
      <w:fldChar w:fldCharType="end"/>
    </w:r>
  </w:p>
  <w:p w14:paraId="10EC9B4F" w14:textId="77777777" w:rsidR="00744179" w:rsidRDefault="003F74E0" w:rsidP="007C2B99">
    <w:pPr>
      <w:pStyle w:val="Pieddepage"/>
      <w:framePr w:wrap="around" w:vAnchor="text" w:hAnchor="margin" w:xAlign="right" w:y="1"/>
      <w:ind w:right="360"/>
      <w:rPr>
        <w:rStyle w:val="Numrodepage"/>
      </w:rPr>
    </w:pPr>
    <w:r>
      <w:rPr>
        <w:rStyle w:val="Numrodepage"/>
      </w:rPr>
      <w:fldChar w:fldCharType="begin"/>
    </w:r>
    <w:r w:rsidR="00744179">
      <w:rPr>
        <w:rStyle w:val="Numrodepage"/>
      </w:rPr>
      <w:instrText xml:space="preserve">PAGE  </w:instrText>
    </w:r>
    <w:r>
      <w:rPr>
        <w:rStyle w:val="Numrodepage"/>
      </w:rPr>
      <w:fldChar w:fldCharType="end"/>
    </w:r>
  </w:p>
  <w:p w14:paraId="600ED128" w14:textId="77777777" w:rsidR="00744179" w:rsidRDefault="00744179" w:rsidP="007C2B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07E9" w14:textId="77777777" w:rsidR="00744179" w:rsidRDefault="003F74E0" w:rsidP="00D0603F">
    <w:pPr>
      <w:pStyle w:val="Pieddepage"/>
      <w:framePr w:wrap="around" w:vAnchor="text" w:hAnchor="margin" w:xAlign="right" w:y="1"/>
      <w:rPr>
        <w:rStyle w:val="Numrodepage"/>
        <w:color w:val="auto"/>
      </w:rPr>
    </w:pPr>
    <w:r>
      <w:rPr>
        <w:rStyle w:val="Numrodepage"/>
      </w:rPr>
      <w:fldChar w:fldCharType="begin"/>
    </w:r>
    <w:r w:rsidR="00744179">
      <w:rPr>
        <w:rStyle w:val="Numrodepage"/>
      </w:rPr>
      <w:instrText xml:space="preserve">PAGE  </w:instrText>
    </w:r>
    <w:r>
      <w:rPr>
        <w:rStyle w:val="Numrodepage"/>
      </w:rPr>
      <w:fldChar w:fldCharType="separate"/>
    </w:r>
    <w:r w:rsidR="005A333F">
      <w:rPr>
        <w:rStyle w:val="Numrodepage"/>
        <w:noProof/>
      </w:rPr>
      <w:t>7</w:t>
    </w:r>
    <w:r>
      <w:rPr>
        <w:rStyle w:val="Numrodepage"/>
      </w:rPr>
      <w:fldChar w:fldCharType="end"/>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6C781F" w14:paraId="0744B4FE" w14:textId="77777777" w:rsidTr="004A707E">
      <w:tc>
        <w:tcPr>
          <w:tcW w:w="4253" w:type="dxa"/>
        </w:tcPr>
        <w:p w14:paraId="0644BE0C" w14:textId="1B19B458" w:rsidR="006C781F" w:rsidRDefault="00F821E3" w:rsidP="001C0304">
          <w:pPr>
            <w:widowControl w:val="0"/>
            <w:suppressAutoHyphens w:val="0"/>
            <w:autoSpaceDE w:val="0"/>
            <w:autoSpaceDN w:val="0"/>
            <w:adjustRightInd w:val="0"/>
            <w:spacing w:after="0"/>
            <w:ind w:right="360"/>
            <w:jc w:val="left"/>
          </w:pPr>
          <w:hyperlink r:id="rId1" w:history="1">
            <w:r w:rsidR="006C781F" w:rsidRPr="00D33EBD">
              <w:rPr>
                <w:rStyle w:val="Lienhypertexte"/>
                <w:b/>
                <w:bCs/>
                <w:sz w:val="18"/>
                <w:szCs w:val="18"/>
              </w:rPr>
              <w:t>www.universite-paris-saclay.fr</w:t>
            </w:r>
          </w:hyperlink>
        </w:p>
      </w:tc>
      <w:tc>
        <w:tcPr>
          <w:tcW w:w="4678" w:type="dxa"/>
        </w:tcPr>
        <w:p w14:paraId="53A88813" w14:textId="50F841FF" w:rsidR="002E6435" w:rsidRPr="002E6435" w:rsidRDefault="006C781F" w:rsidP="004A707E">
          <w:pPr>
            <w:widowControl w:val="0"/>
            <w:suppressAutoHyphens w:val="0"/>
            <w:autoSpaceDE w:val="0"/>
            <w:autoSpaceDN w:val="0"/>
            <w:adjustRightInd w:val="0"/>
            <w:spacing w:after="0"/>
            <w:ind w:right="-108"/>
            <w:jc w:val="left"/>
            <w:rPr>
              <w:rFonts w:eastAsia="Times New Roman" w:cs="Lucida Grande"/>
              <w:b/>
              <w:sz w:val="18"/>
              <w:szCs w:val="18"/>
              <w:lang w:eastAsia="fr-FR"/>
            </w:rPr>
          </w:pPr>
          <w:r>
            <w:rPr>
              <w:b/>
              <w:bCs/>
              <w:sz w:val="18"/>
              <w:szCs w:val="18"/>
            </w:rPr>
            <w:t xml:space="preserve">ED </w:t>
          </w:r>
          <w:proofErr w:type="spellStart"/>
          <w:r w:rsidRPr="002E6435">
            <w:rPr>
              <w:b/>
              <w:bCs/>
              <w:sz w:val="18"/>
              <w:szCs w:val="18"/>
            </w:rPr>
            <w:t>SMEMaG</w:t>
          </w:r>
          <w:proofErr w:type="spellEnd"/>
          <w:r w:rsidR="00A92028" w:rsidRPr="002E6435">
            <w:rPr>
              <w:b/>
              <w:bCs/>
              <w:sz w:val="18"/>
              <w:szCs w:val="18"/>
            </w:rPr>
            <w:t xml:space="preserve">, </w:t>
          </w:r>
          <w:r w:rsidR="004A707E">
            <w:rPr>
              <w:b/>
              <w:bCs/>
              <w:sz w:val="18"/>
              <w:szCs w:val="18"/>
            </w:rPr>
            <w:t xml:space="preserve">Maison du doctorat, </w:t>
          </w:r>
          <w:r w:rsidR="005A333F">
            <w:rPr>
              <w:b/>
              <w:bCs/>
              <w:sz w:val="18"/>
              <w:szCs w:val="18"/>
            </w:rPr>
            <w:t>ENS Paris-Saclay</w:t>
          </w:r>
        </w:p>
        <w:p w14:paraId="163B980C" w14:textId="72D6C008" w:rsidR="006C781F" w:rsidRPr="002E6435" w:rsidRDefault="004A707E" w:rsidP="002E6435">
          <w:pPr>
            <w:widowControl w:val="0"/>
            <w:suppressAutoHyphens w:val="0"/>
            <w:autoSpaceDE w:val="0"/>
            <w:autoSpaceDN w:val="0"/>
            <w:adjustRightInd w:val="0"/>
            <w:spacing w:after="0"/>
            <w:jc w:val="left"/>
            <w:rPr>
              <w:rFonts w:eastAsia="Times New Roman" w:cs="Lucida Grande"/>
              <w:b/>
              <w:sz w:val="18"/>
              <w:szCs w:val="18"/>
              <w:lang w:eastAsia="fr-FR"/>
            </w:rPr>
          </w:pPr>
          <w:r>
            <w:rPr>
              <w:rFonts w:eastAsia="Times New Roman" w:cs="Lucida Grande"/>
              <w:b/>
              <w:sz w:val="18"/>
              <w:szCs w:val="18"/>
              <w:lang w:eastAsia="fr-FR"/>
            </w:rPr>
            <w:t>4</w:t>
          </w:r>
          <w:r w:rsidR="005A333F">
            <w:rPr>
              <w:rFonts w:eastAsia="Times New Roman" w:cs="Lucida Grande"/>
              <w:b/>
              <w:sz w:val="18"/>
              <w:szCs w:val="18"/>
              <w:lang w:eastAsia="fr-FR"/>
            </w:rPr>
            <w:t xml:space="preserve">, avenue </w:t>
          </w:r>
          <w:r>
            <w:rPr>
              <w:rFonts w:eastAsia="Times New Roman" w:cs="Lucida Grande"/>
              <w:b/>
              <w:sz w:val="18"/>
              <w:szCs w:val="18"/>
              <w:lang w:eastAsia="fr-FR"/>
            </w:rPr>
            <w:t>des sciences</w:t>
          </w:r>
          <w:r w:rsidR="005A333F">
            <w:rPr>
              <w:rFonts w:eastAsia="Times New Roman" w:cs="Lucida Grande"/>
              <w:b/>
              <w:sz w:val="18"/>
              <w:szCs w:val="18"/>
              <w:lang w:eastAsia="fr-FR"/>
            </w:rPr>
            <w:t xml:space="preserve">, </w:t>
          </w:r>
          <w:r>
            <w:rPr>
              <w:rFonts w:eastAsia="Times New Roman" w:cs="Lucida Grande"/>
              <w:b/>
              <w:sz w:val="18"/>
              <w:szCs w:val="18"/>
              <w:lang w:eastAsia="fr-FR"/>
            </w:rPr>
            <w:t>91190</w:t>
          </w:r>
          <w:r w:rsidR="005A333F">
            <w:rPr>
              <w:rFonts w:eastAsia="Times New Roman" w:cs="Lucida Grande"/>
              <w:b/>
              <w:sz w:val="18"/>
              <w:szCs w:val="18"/>
              <w:lang w:eastAsia="fr-FR"/>
            </w:rPr>
            <w:t xml:space="preserve"> </w:t>
          </w:r>
          <w:r>
            <w:rPr>
              <w:rFonts w:eastAsia="Times New Roman" w:cs="Lucida Grande"/>
              <w:b/>
              <w:sz w:val="18"/>
              <w:szCs w:val="18"/>
              <w:lang w:eastAsia="fr-FR"/>
            </w:rPr>
            <w:t>Gif-sur-Yvette</w:t>
          </w:r>
        </w:p>
      </w:tc>
    </w:tr>
  </w:tbl>
  <w:p w14:paraId="0B541BC9" w14:textId="2FD097BA" w:rsidR="00744179" w:rsidRDefault="00744179" w:rsidP="001C0304">
    <w:pPr>
      <w:widowControl w:val="0"/>
      <w:suppressAutoHyphens w:val="0"/>
      <w:autoSpaceDE w:val="0"/>
      <w:autoSpaceDN w:val="0"/>
      <w:adjustRightInd w:val="0"/>
      <w:spacing w:after="0"/>
      <w:ind w:left="-1134" w:right="360"/>
      <w:jc w:val="left"/>
      <w:rPr>
        <w:b/>
        <w:bCs/>
        <w:sz w:val="18"/>
        <w:szCs w:val="18"/>
      </w:rPr>
    </w:pPr>
    <w:r w:rsidRPr="00B36405">
      <w:rPr>
        <w:noProof/>
        <w:lang w:eastAsia="fr-FR"/>
      </w:rPr>
      <w:drawing>
        <wp:anchor distT="0" distB="0" distL="114935" distR="114935" simplePos="0" relativeHeight="251694592" behindDoc="0" locked="0" layoutInCell="1" allowOverlap="1" wp14:anchorId="532E4101" wp14:editId="3080AB11">
          <wp:simplePos x="0" y="0"/>
          <wp:positionH relativeFrom="column">
            <wp:posOffset>5455285</wp:posOffset>
          </wp:positionH>
          <wp:positionV relativeFrom="paragraph">
            <wp:posOffset>-10795</wp:posOffset>
          </wp:positionV>
          <wp:extent cx="573405" cy="789940"/>
          <wp:effectExtent l="0" t="0" r="1079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anchor>
      </w:drawing>
    </w:r>
  </w:p>
  <w:p w14:paraId="797018AC" w14:textId="77777777" w:rsidR="00744179" w:rsidRDefault="00744179" w:rsidP="00550B2C">
    <w:pPr>
      <w:widowControl w:val="0"/>
      <w:suppressAutoHyphens w:val="0"/>
      <w:autoSpaceDE w:val="0"/>
      <w:autoSpaceDN w:val="0"/>
      <w:adjustRightInd w:val="0"/>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8CD3" w14:textId="77777777" w:rsidR="00F821E3" w:rsidRDefault="00F821E3" w:rsidP="00F24914">
      <w:r>
        <w:separator/>
      </w:r>
    </w:p>
  </w:footnote>
  <w:footnote w:type="continuationSeparator" w:id="0">
    <w:p w14:paraId="495151BA" w14:textId="77777777" w:rsidR="00F821E3" w:rsidRDefault="00F821E3" w:rsidP="00F24914">
      <w:r>
        <w:continuationSeparator/>
      </w:r>
    </w:p>
  </w:footnote>
  <w:footnote w:id="1">
    <w:p w14:paraId="5D7E0D2D" w14:textId="46C22DD1" w:rsidR="00467713" w:rsidRDefault="00467713" w:rsidP="00467713">
      <w:pPr>
        <w:pStyle w:val="Notedebasdepage"/>
        <w:jc w:val="both"/>
      </w:pPr>
      <w:r w:rsidRPr="0068772C">
        <w:rPr>
          <w:rStyle w:val="Appelnotedebasdep"/>
        </w:rPr>
        <w:footnoteRef/>
      </w:r>
      <w:r>
        <w:t xml:space="preserve"> Certains laboratoires demandent à ce que les doctorants suivent l’intégralité des séminaires sur les 3 années. Il s’agit d’un accord tacite qui lie le doctorant et son laboratoire et que le doctorant se doit de respecter. Le doctorant ne pourra néanmoins pas prétendre à la validation de plus de </w:t>
      </w:r>
      <w:r w:rsidR="0090272D">
        <w:t>3 points</w:t>
      </w:r>
      <w:r>
        <w:t xml:space="preserve"> </w:t>
      </w:r>
      <w:bookmarkStart w:id="0" w:name="_GoBack"/>
      <w:bookmarkEnd w:id="0"/>
      <w:r>
        <w:t>de formation dans ce cadre.</w:t>
      </w:r>
    </w:p>
  </w:footnote>
  <w:footnote w:id="2">
    <w:p w14:paraId="5D8DE479" w14:textId="14030A49" w:rsidR="000D3296" w:rsidRDefault="000D3296">
      <w:pPr>
        <w:pStyle w:val="Notedebasdepage"/>
      </w:pPr>
      <w:r>
        <w:rPr>
          <w:rStyle w:val="Appelnotedebasdep"/>
        </w:rPr>
        <w:footnoteRef/>
      </w:r>
      <w:r>
        <w:t xml:space="preserve"> </w:t>
      </w:r>
      <w:r w:rsidR="00991A3B">
        <w:t xml:space="preserve">2 points </w:t>
      </w:r>
      <w:r>
        <w:t xml:space="preserve"> pour une participation active (présentation poster) – </w:t>
      </w:r>
      <w:r w:rsidR="00991A3B">
        <w:t>4 points</w:t>
      </w:r>
      <w:r>
        <w:t xml:space="preserve"> pour la participation à l’organisation des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B4F0" w14:textId="77777777" w:rsidR="00232BB1" w:rsidRDefault="00232B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3609" w14:textId="7655BC3B" w:rsidR="00744179" w:rsidRDefault="004A707E" w:rsidP="004A707E">
    <w:pPr>
      <w:pStyle w:val="En-tte"/>
      <w:jc w:val="center"/>
    </w:pPr>
    <w:r>
      <w:rPr>
        <w:noProof/>
      </w:rPr>
      <w:drawing>
        <wp:inline distT="0" distB="0" distL="0" distR="0" wp14:anchorId="04D197D0" wp14:editId="29057390">
          <wp:extent cx="4594360" cy="1052423"/>
          <wp:effectExtent l="0" t="0" r="0" b="0"/>
          <wp:docPr id="3" name="Image 2">
            <a:extLst xmlns:a="http://schemas.openxmlformats.org/drawingml/2006/main">
              <a:ext uri="{FF2B5EF4-FFF2-40B4-BE49-F238E27FC236}">
                <a16:creationId xmlns:a16="http://schemas.microsoft.com/office/drawing/2014/main" id="{730DCED6-DDAD-E642-A3AC-65E07553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30DCED6-DDAD-E642-A3AC-65E07553412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6080" cy="10665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62A3" w14:textId="77777777" w:rsidR="00232BB1" w:rsidRDefault="00232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57C"/>
    <w:multiLevelType w:val="hybridMultilevel"/>
    <w:tmpl w:val="4530CCE6"/>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0B945254"/>
    <w:multiLevelType w:val="hybridMultilevel"/>
    <w:tmpl w:val="4A3EA30C"/>
    <w:lvl w:ilvl="0" w:tplc="ABAED87C">
      <w:numFmt w:val="bullet"/>
      <w:lvlText w:val="-"/>
      <w:lvlJc w:val="left"/>
      <w:pPr>
        <w:ind w:left="930" w:hanging="360"/>
      </w:pPr>
      <w:rPr>
        <w:rFonts w:ascii="Trebuchet MS" w:eastAsia="Times New Roman" w:hAnsi="Trebuchet MS"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0FC2307E"/>
    <w:multiLevelType w:val="hybridMultilevel"/>
    <w:tmpl w:val="DE52AB9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15:restartNumberingAfterBreak="0">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129B2"/>
    <w:multiLevelType w:val="multilevel"/>
    <w:tmpl w:val="807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965CE"/>
    <w:multiLevelType w:val="multilevel"/>
    <w:tmpl w:val="BAC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9F4"/>
    <w:multiLevelType w:val="hybridMultilevel"/>
    <w:tmpl w:val="F466967E"/>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A64BC"/>
    <w:multiLevelType w:val="hybridMultilevel"/>
    <w:tmpl w:val="8144A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41F8F"/>
    <w:multiLevelType w:val="hybridMultilevel"/>
    <w:tmpl w:val="F0463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83DC7"/>
    <w:multiLevelType w:val="hybridMultilevel"/>
    <w:tmpl w:val="545804C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4" w15:restartNumberingAfterBreak="0">
    <w:nsid w:val="29753B51"/>
    <w:multiLevelType w:val="hybridMultilevel"/>
    <w:tmpl w:val="A48AD052"/>
    <w:lvl w:ilvl="0" w:tplc="ABAED87C">
      <w:numFmt w:val="bullet"/>
      <w:lvlText w:val="-"/>
      <w:lvlJc w:val="left"/>
      <w:pPr>
        <w:ind w:left="930" w:hanging="360"/>
      </w:pPr>
      <w:rPr>
        <w:rFonts w:ascii="Trebuchet MS" w:eastAsia="Times New Roman" w:hAnsi="Trebuchet MS" w:cs="Times New Roman" w:hint="default"/>
      </w:rPr>
    </w:lvl>
    <w:lvl w:ilvl="1" w:tplc="040C0003">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5" w15:restartNumberingAfterBreak="0">
    <w:nsid w:val="2A791723"/>
    <w:multiLevelType w:val="hybridMultilevel"/>
    <w:tmpl w:val="5CDAA4FC"/>
    <w:lvl w:ilvl="0" w:tplc="69904C9C">
      <w:numFmt w:val="bullet"/>
      <w:lvlText w:val=""/>
      <w:lvlJc w:val="left"/>
      <w:pPr>
        <w:ind w:left="720" w:hanging="360"/>
      </w:pPr>
      <w:rPr>
        <w:rFonts w:ascii="Symbol" w:eastAsia="SimSun" w:hAnsi="Symbol"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96E9C"/>
    <w:multiLevelType w:val="hybridMultilevel"/>
    <w:tmpl w:val="43B8561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316650F8"/>
    <w:multiLevelType w:val="hybridMultilevel"/>
    <w:tmpl w:val="E106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C0767"/>
    <w:multiLevelType w:val="hybridMultilevel"/>
    <w:tmpl w:val="33B2BF5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0" w15:restartNumberingAfterBreak="0">
    <w:nsid w:val="3ABD186B"/>
    <w:multiLevelType w:val="hybridMultilevel"/>
    <w:tmpl w:val="0A22143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1" w15:restartNumberingAfterBreak="0">
    <w:nsid w:val="41BC7F17"/>
    <w:multiLevelType w:val="hybridMultilevel"/>
    <w:tmpl w:val="BEE4C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A1C88"/>
    <w:multiLevelType w:val="hybridMultilevel"/>
    <w:tmpl w:val="7F74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B6576"/>
    <w:multiLevelType w:val="hybridMultilevel"/>
    <w:tmpl w:val="6014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247674"/>
    <w:multiLevelType w:val="hybridMultilevel"/>
    <w:tmpl w:val="35820DAC"/>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821F8"/>
    <w:multiLevelType w:val="hybridMultilevel"/>
    <w:tmpl w:val="C12C3EE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6" w15:restartNumberingAfterBreak="0">
    <w:nsid w:val="4EF95C60"/>
    <w:multiLevelType w:val="hybridMultilevel"/>
    <w:tmpl w:val="1E82A3C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79762C"/>
    <w:multiLevelType w:val="hybridMultilevel"/>
    <w:tmpl w:val="9CCCA904"/>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52746798"/>
    <w:multiLevelType w:val="hybridMultilevel"/>
    <w:tmpl w:val="13A4D79A"/>
    <w:lvl w:ilvl="0" w:tplc="A178FA4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B8470D"/>
    <w:multiLevelType w:val="hybridMultilevel"/>
    <w:tmpl w:val="002ABF8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15:restartNumberingAfterBreak="0">
    <w:nsid w:val="5777286D"/>
    <w:multiLevelType w:val="hybridMultilevel"/>
    <w:tmpl w:val="25EC1A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8AF719F"/>
    <w:multiLevelType w:val="hybridMultilevel"/>
    <w:tmpl w:val="63EE3370"/>
    <w:lvl w:ilvl="0" w:tplc="6C602F7E">
      <w:start w:val="1"/>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56836"/>
    <w:multiLevelType w:val="hybridMultilevel"/>
    <w:tmpl w:val="506243F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3" w15:restartNumberingAfterBreak="0">
    <w:nsid w:val="5DD4699A"/>
    <w:multiLevelType w:val="hybridMultilevel"/>
    <w:tmpl w:val="1494B192"/>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5F5744F0"/>
    <w:multiLevelType w:val="hybridMultilevel"/>
    <w:tmpl w:val="FD9E19BC"/>
    <w:lvl w:ilvl="0" w:tplc="A8345B80">
      <w:start w:val="1"/>
      <w:numFmt w:val="bullet"/>
      <w:lvlText w:val="•"/>
      <w:lvlJc w:val="left"/>
      <w:pPr>
        <w:tabs>
          <w:tab w:val="num" w:pos="720"/>
        </w:tabs>
        <w:ind w:left="720" w:hanging="360"/>
      </w:pPr>
      <w:rPr>
        <w:rFonts w:ascii="Arial" w:hAnsi="Arial" w:hint="default"/>
      </w:rPr>
    </w:lvl>
    <w:lvl w:ilvl="1" w:tplc="AA60A928" w:tentative="1">
      <w:start w:val="1"/>
      <w:numFmt w:val="bullet"/>
      <w:lvlText w:val="•"/>
      <w:lvlJc w:val="left"/>
      <w:pPr>
        <w:tabs>
          <w:tab w:val="num" w:pos="1440"/>
        </w:tabs>
        <w:ind w:left="1440" w:hanging="360"/>
      </w:pPr>
      <w:rPr>
        <w:rFonts w:ascii="Arial" w:hAnsi="Arial" w:hint="default"/>
      </w:rPr>
    </w:lvl>
    <w:lvl w:ilvl="2" w:tplc="DEBED38C" w:tentative="1">
      <w:start w:val="1"/>
      <w:numFmt w:val="bullet"/>
      <w:lvlText w:val="•"/>
      <w:lvlJc w:val="left"/>
      <w:pPr>
        <w:tabs>
          <w:tab w:val="num" w:pos="2160"/>
        </w:tabs>
        <w:ind w:left="2160" w:hanging="360"/>
      </w:pPr>
      <w:rPr>
        <w:rFonts w:ascii="Arial" w:hAnsi="Arial" w:hint="default"/>
      </w:rPr>
    </w:lvl>
    <w:lvl w:ilvl="3" w:tplc="40A09C80" w:tentative="1">
      <w:start w:val="1"/>
      <w:numFmt w:val="bullet"/>
      <w:lvlText w:val="•"/>
      <w:lvlJc w:val="left"/>
      <w:pPr>
        <w:tabs>
          <w:tab w:val="num" w:pos="2880"/>
        </w:tabs>
        <w:ind w:left="2880" w:hanging="360"/>
      </w:pPr>
      <w:rPr>
        <w:rFonts w:ascii="Arial" w:hAnsi="Arial" w:hint="default"/>
      </w:rPr>
    </w:lvl>
    <w:lvl w:ilvl="4" w:tplc="5A1090A4" w:tentative="1">
      <w:start w:val="1"/>
      <w:numFmt w:val="bullet"/>
      <w:lvlText w:val="•"/>
      <w:lvlJc w:val="left"/>
      <w:pPr>
        <w:tabs>
          <w:tab w:val="num" w:pos="3600"/>
        </w:tabs>
        <w:ind w:left="3600" w:hanging="360"/>
      </w:pPr>
      <w:rPr>
        <w:rFonts w:ascii="Arial" w:hAnsi="Arial" w:hint="default"/>
      </w:rPr>
    </w:lvl>
    <w:lvl w:ilvl="5" w:tplc="592ED618" w:tentative="1">
      <w:start w:val="1"/>
      <w:numFmt w:val="bullet"/>
      <w:lvlText w:val="•"/>
      <w:lvlJc w:val="left"/>
      <w:pPr>
        <w:tabs>
          <w:tab w:val="num" w:pos="4320"/>
        </w:tabs>
        <w:ind w:left="4320" w:hanging="360"/>
      </w:pPr>
      <w:rPr>
        <w:rFonts w:ascii="Arial" w:hAnsi="Arial" w:hint="default"/>
      </w:rPr>
    </w:lvl>
    <w:lvl w:ilvl="6" w:tplc="F9E8C02C" w:tentative="1">
      <w:start w:val="1"/>
      <w:numFmt w:val="bullet"/>
      <w:lvlText w:val="•"/>
      <w:lvlJc w:val="left"/>
      <w:pPr>
        <w:tabs>
          <w:tab w:val="num" w:pos="5040"/>
        </w:tabs>
        <w:ind w:left="5040" w:hanging="360"/>
      </w:pPr>
      <w:rPr>
        <w:rFonts w:ascii="Arial" w:hAnsi="Arial" w:hint="default"/>
      </w:rPr>
    </w:lvl>
    <w:lvl w:ilvl="7" w:tplc="FF16AF72" w:tentative="1">
      <w:start w:val="1"/>
      <w:numFmt w:val="bullet"/>
      <w:lvlText w:val="•"/>
      <w:lvlJc w:val="left"/>
      <w:pPr>
        <w:tabs>
          <w:tab w:val="num" w:pos="5760"/>
        </w:tabs>
        <w:ind w:left="5760" w:hanging="360"/>
      </w:pPr>
      <w:rPr>
        <w:rFonts w:ascii="Arial" w:hAnsi="Arial" w:hint="default"/>
      </w:rPr>
    </w:lvl>
    <w:lvl w:ilvl="8" w:tplc="4E14CA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5A7DC8"/>
    <w:multiLevelType w:val="hybridMultilevel"/>
    <w:tmpl w:val="93825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36592D"/>
    <w:multiLevelType w:val="hybridMultilevel"/>
    <w:tmpl w:val="9434FEFE"/>
    <w:lvl w:ilvl="0" w:tplc="63842722">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15:restartNumberingAfterBreak="0">
    <w:nsid w:val="65041C38"/>
    <w:multiLevelType w:val="hybridMultilevel"/>
    <w:tmpl w:val="8E8E6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AA2D1B"/>
    <w:multiLevelType w:val="hybridMultilevel"/>
    <w:tmpl w:val="1ED64BA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9" w15:restartNumberingAfterBreak="0">
    <w:nsid w:val="79022240"/>
    <w:multiLevelType w:val="hybridMultilevel"/>
    <w:tmpl w:val="4790E776"/>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0" w15:restartNumberingAfterBreak="0">
    <w:nsid w:val="7BF25655"/>
    <w:multiLevelType w:val="hybridMultilevel"/>
    <w:tmpl w:val="88080A9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4"/>
  </w:num>
  <w:num w:numId="6">
    <w:abstractNumId w:val="39"/>
  </w:num>
  <w:num w:numId="7">
    <w:abstractNumId w:val="27"/>
  </w:num>
  <w:num w:numId="8">
    <w:abstractNumId w:val="13"/>
  </w:num>
  <w:num w:numId="9">
    <w:abstractNumId w:val="25"/>
  </w:num>
  <w:num w:numId="10">
    <w:abstractNumId w:val="16"/>
  </w:num>
  <w:num w:numId="11">
    <w:abstractNumId w:val="29"/>
  </w:num>
  <w:num w:numId="12">
    <w:abstractNumId w:val="19"/>
  </w:num>
  <w:num w:numId="13">
    <w:abstractNumId w:val="32"/>
  </w:num>
  <w:num w:numId="14">
    <w:abstractNumId w:val="38"/>
  </w:num>
  <w:num w:numId="15">
    <w:abstractNumId w:val="18"/>
  </w:num>
  <w:num w:numId="16">
    <w:abstractNumId w:val="33"/>
  </w:num>
  <w:num w:numId="17">
    <w:abstractNumId w:val="9"/>
  </w:num>
  <w:num w:numId="18">
    <w:abstractNumId w:val="24"/>
  </w:num>
  <w:num w:numId="19">
    <w:abstractNumId w:val="28"/>
  </w:num>
  <w:num w:numId="20">
    <w:abstractNumId w:val="20"/>
  </w:num>
  <w:num w:numId="21">
    <w:abstractNumId w:val="40"/>
  </w:num>
  <w:num w:numId="22">
    <w:abstractNumId w:val="2"/>
  </w:num>
  <w:num w:numId="23">
    <w:abstractNumId w:val="26"/>
  </w:num>
  <w:num w:numId="24">
    <w:abstractNumId w:val="22"/>
  </w:num>
  <w:num w:numId="25">
    <w:abstractNumId w:val="5"/>
  </w:num>
  <w:num w:numId="26">
    <w:abstractNumId w:val="3"/>
  </w:num>
  <w:num w:numId="27">
    <w:abstractNumId w:val="14"/>
  </w:num>
  <w:num w:numId="28">
    <w:abstractNumId w:val="17"/>
  </w:num>
  <w:num w:numId="29">
    <w:abstractNumId w:val="12"/>
  </w:num>
  <w:num w:numId="30">
    <w:abstractNumId w:val="37"/>
  </w:num>
  <w:num w:numId="31">
    <w:abstractNumId w:val="23"/>
  </w:num>
  <w:num w:numId="32">
    <w:abstractNumId w:val="35"/>
  </w:num>
  <w:num w:numId="33">
    <w:abstractNumId w:val="36"/>
  </w:num>
  <w:num w:numId="34">
    <w:abstractNumId w:val="10"/>
  </w:num>
  <w:num w:numId="35">
    <w:abstractNumId w:val="30"/>
  </w:num>
  <w:num w:numId="36">
    <w:abstractNumId w:val="21"/>
  </w:num>
  <w:num w:numId="37">
    <w:abstractNumId w:val="6"/>
  </w:num>
  <w:num w:numId="38">
    <w:abstractNumId w:val="8"/>
  </w:num>
  <w:num w:numId="39">
    <w:abstractNumId w:val="34"/>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31"/>
    <w:rsid w:val="000022B3"/>
    <w:rsid w:val="00012D65"/>
    <w:rsid w:val="00043DF7"/>
    <w:rsid w:val="0004569D"/>
    <w:rsid w:val="00053898"/>
    <w:rsid w:val="00056642"/>
    <w:rsid w:val="00060729"/>
    <w:rsid w:val="00060993"/>
    <w:rsid w:val="00063F67"/>
    <w:rsid w:val="00064284"/>
    <w:rsid w:val="000667E9"/>
    <w:rsid w:val="00077A17"/>
    <w:rsid w:val="00091FA5"/>
    <w:rsid w:val="00092B73"/>
    <w:rsid w:val="00093834"/>
    <w:rsid w:val="000976C8"/>
    <w:rsid w:val="000A4EBF"/>
    <w:rsid w:val="000B06AF"/>
    <w:rsid w:val="000B294D"/>
    <w:rsid w:val="000B2BE5"/>
    <w:rsid w:val="000B3BB2"/>
    <w:rsid w:val="000C35E5"/>
    <w:rsid w:val="000D2AA4"/>
    <w:rsid w:val="000D2C37"/>
    <w:rsid w:val="000D3296"/>
    <w:rsid w:val="000D3DF7"/>
    <w:rsid w:val="000E0BDC"/>
    <w:rsid w:val="000E2844"/>
    <w:rsid w:val="000E52EA"/>
    <w:rsid w:val="000E6556"/>
    <w:rsid w:val="000F0CE7"/>
    <w:rsid w:val="000F773B"/>
    <w:rsid w:val="00105AD3"/>
    <w:rsid w:val="00107951"/>
    <w:rsid w:val="0011287A"/>
    <w:rsid w:val="0011354C"/>
    <w:rsid w:val="00121008"/>
    <w:rsid w:val="0012373B"/>
    <w:rsid w:val="00123E74"/>
    <w:rsid w:val="001403AD"/>
    <w:rsid w:val="00155FC2"/>
    <w:rsid w:val="00163956"/>
    <w:rsid w:val="00163F1D"/>
    <w:rsid w:val="00171D27"/>
    <w:rsid w:val="00190A5D"/>
    <w:rsid w:val="001A42E9"/>
    <w:rsid w:val="001A796B"/>
    <w:rsid w:val="001C0304"/>
    <w:rsid w:val="001C31B0"/>
    <w:rsid w:val="001D170C"/>
    <w:rsid w:val="001D43C0"/>
    <w:rsid w:val="001E3339"/>
    <w:rsid w:val="001F244D"/>
    <w:rsid w:val="00200A57"/>
    <w:rsid w:val="00206B17"/>
    <w:rsid w:val="002278FC"/>
    <w:rsid w:val="00231C58"/>
    <w:rsid w:val="002321F7"/>
    <w:rsid w:val="00232BB1"/>
    <w:rsid w:val="0025196F"/>
    <w:rsid w:val="0025211B"/>
    <w:rsid w:val="00255133"/>
    <w:rsid w:val="00261127"/>
    <w:rsid w:val="00283DBA"/>
    <w:rsid w:val="00287064"/>
    <w:rsid w:val="0029031A"/>
    <w:rsid w:val="00291AC8"/>
    <w:rsid w:val="00292D6E"/>
    <w:rsid w:val="00296667"/>
    <w:rsid w:val="002A139E"/>
    <w:rsid w:val="002A27C5"/>
    <w:rsid w:val="002A3148"/>
    <w:rsid w:val="002A519D"/>
    <w:rsid w:val="002B2A86"/>
    <w:rsid w:val="002B3B05"/>
    <w:rsid w:val="002B42E4"/>
    <w:rsid w:val="002D78E3"/>
    <w:rsid w:val="002E6435"/>
    <w:rsid w:val="002F0D93"/>
    <w:rsid w:val="0030762A"/>
    <w:rsid w:val="003101DD"/>
    <w:rsid w:val="003114DC"/>
    <w:rsid w:val="00312118"/>
    <w:rsid w:val="00317768"/>
    <w:rsid w:val="0032527D"/>
    <w:rsid w:val="00333206"/>
    <w:rsid w:val="00333D60"/>
    <w:rsid w:val="00335BA0"/>
    <w:rsid w:val="00342C0D"/>
    <w:rsid w:val="0034550C"/>
    <w:rsid w:val="00351010"/>
    <w:rsid w:val="0035497B"/>
    <w:rsid w:val="0036230D"/>
    <w:rsid w:val="00372053"/>
    <w:rsid w:val="00385F95"/>
    <w:rsid w:val="00387465"/>
    <w:rsid w:val="003936CA"/>
    <w:rsid w:val="00396A8B"/>
    <w:rsid w:val="003A3D85"/>
    <w:rsid w:val="003A50BE"/>
    <w:rsid w:val="003A6A86"/>
    <w:rsid w:val="003B1C90"/>
    <w:rsid w:val="003B23DC"/>
    <w:rsid w:val="003B5D08"/>
    <w:rsid w:val="003C5990"/>
    <w:rsid w:val="003D4647"/>
    <w:rsid w:val="003F47BA"/>
    <w:rsid w:val="003F74E0"/>
    <w:rsid w:val="00407AB4"/>
    <w:rsid w:val="00412158"/>
    <w:rsid w:val="00416258"/>
    <w:rsid w:val="00417FAF"/>
    <w:rsid w:val="00421C32"/>
    <w:rsid w:val="00424795"/>
    <w:rsid w:val="00430133"/>
    <w:rsid w:val="0043163E"/>
    <w:rsid w:val="00433C91"/>
    <w:rsid w:val="00434128"/>
    <w:rsid w:val="00444581"/>
    <w:rsid w:val="00453818"/>
    <w:rsid w:val="00455A55"/>
    <w:rsid w:val="00460F40"/>
    <w:rsid w:val="00461038"/>
    <w:rsid w:val="00466260"/>
    <w:rsid w:val="00467713"/>
    <w:rsid w:val="004759C6"/>
    <w:rsid w:val="00481457"/>
    <w:rsid w:val="00483490"/>
    <w:rsid w:val="00484D40"/>
    <w:rsid w:val="004856FC"/>
    <w:rsid w:val="004935E9"/>
    <w:rsid w:val="00497911"/>
    <w:rsid w:val="004A084C"/>
    <w:rsid w:val="004A134C"/>
    <w:rsid w:val="004A5E31"/>
    <w:rsid w:val="004A707E"/>
    <w:rsid w:val="004C6299"/>
    <w:rsid w:val="004D7262"/>
    <w:rsid w:val="004E12C2"/>
    <w:rsid w:val="004E3AA9"/>
    <w:rsid w:val="004E785D"/>
    <w:rsid w:val="00513088"/>
    <w:rsid w:val="00525C83"/>
    <w:rsid w:val="00526198"/>
    <w:rsid w:val="00530FA4"/>
    <w:rsid w:val="00531322"/>
    <w:rsid w:val="00533DA9"/>
    <w:rsid w:val="00546D26"/>
    <w:rsid w:val="00550168"/>
    <w:rsid w:val="00550B2C"/>
    <w:rsid w:val="0058752E"/>
    <w:rsid w:val="0059133E"/>
    <w:rsid w:val="00593D41"/>
    <w:rsid w:val="005974A2"/>
    <w:rsid w:val="005A333F"/>
    <w:rsid w:val="005A5FD8"/>
    <w:rsid w:val="005A72A5"/>
    <w:rsid w:val="005B2EF1"/>
    <w:rsid w:val="005C02EA"/>
    <w:rsid w:val="005C2BD0"/>
    <w:rsid w:val="005D3511"/>
    <w:rsid w:val="005D72E4"/>
    <w:rsid w:val="005F3BDB"/>
    <w:rsid w:val="00613D80"/>
    <w:rsid w:val="0061493D"/>
    <w:rsid w:val="00620E84"/>
    <w:rsid w:val="00623B4E"/>
    <w:rsid w:val="00623E31"/>
    <w:rsid w:val="00624EF7"/>
    <w:rsid w:val="00625E4A"/>
    <w:rsid w:val="006337FC"/>
    <w:rsid w:val="00634708"/>
    <w:rsid w:val="0064370E"/>
    <w:rsid w:val="00644D88"/>
    <w:rsid w:val="00645741"/>
    <w:rsid w:val="0064619C"/>
    <w:rsid w:val="00646ABE"/>
    <w:rsid w:val="0064755B"/>
    <w:rsid w:val="006655D8"/>
    <w:rsid w:val="00665743"/>
    <w:rsid w:val="00676AEE"/>
    <w:rsid w:val="006772D1"/>
    <w:rsid w:val="0068119F"/>
    <w:rsid w:val="006846EB"/>
    <w:rsid w:val="00687731"/>
    <w:rsid w:val="00687F4F"/>
    <w:rsid w:val="00693DE8"/>
    <w:rsid w:val="00694D2E"/>
    <w:rsid w:val="006B4940"/>
    <w:rsid w:val="006C3CFC"/>
    <w:rsid w:val="006C5B6A"/>
    <w:rsid w:val="006C7441"/>
    <w:rsid w:val="006C781F"/>
    <w:rsid w:val="006D02F8"/>
    <w:rsid w:val="006E1AF7"/>
    <w:rsid w:val="006F7511"/>
    <w:rsid w:val="00702A5E"/>
    <w:rsid w:val="0071598E"/>
    <w:rsid w:val="007218E8"/>
    <w:rsid w:val="00732337"/>
    <w:rsid w:val="0073661F"/>
    <w:rsid w:val="00737082"/>
    <w:rsid w:val="00744179"/>
    <w:rsid w:val="007441F0"/>
    <w:rsid w:val="00755DE7"/>
    <w:rsid w:val="007621A6"/>
    <w:rsid w:val="00764978"/>
    <w:rsid w:val="00765276"/>
    <w:rsid w:val="00777C0B"/>
    <w:rsid w:val="00782C96"/>
    <w:rsid w:val="007857B5"/>
    <w:rsid w:val="00785B5E"/>
    <w:rsid w:val="007A1E9B"/>
    <w:rsid w:val="007A2441"/>
    <w:rsid w:val="007C2B99"/>
    <w:rsid w:val="007D3A4D"/>
    <w:rsid w:val="007E21CD"/>
    <w:rsid w:val="007E5317"/>
    <w:rsid w:val="007F37FB"/>
    <w:rsid w:val="007F3CA8"/>
    <w:rsid w:val="00801A94"/>
    <w:rsid w:val="00825F25"/>
    <w:rsid w:val="00826B1B"/>
    <w:rsid w:val="0084445A"/>
    <w:rsid w:val="00847B57"/>
    <w:rsid w:val="00853F8D"/>
    <w:rsid w:val="00856879"/>
    <w:rsid w:val="00870E8D"/>
    <w:rsid w:val="008751F8"/>
    <w:rsid w:val="00883C08"/>
    <w:rsid w:val="00885F43"/>
    <w:rsid w:val="00891111"/>
    <w:rsid w:val="008A3641"/>
    <w:rsid w:val="008C0F39"/>
    <w:rsid w:val="008C2ED9"/>
    <w:rsid w:val="008C3745"/>
    <w:rsid w:val="008D27B7"/>
    <w:rsid w:val="008D5920"/>
    <w:rsid w:val="008E4F85"/>
    <w:rsid w:val="008F1989"/>
    <w:rsid w:val="008F60C3"/>
    <w:rsid w:val="0090272D"/>
    <w:rsid w:val="00912793"/>
    <w:rsid w:val="00922391"/>
    <w:rsid w:val="00922470"/>
    <w:rsid w:val="0092282C"/>
    <w:rsid w:val="00926812"/>
    <w:rsid w:val="00927FC4"/>
    <w:rsid w:val="009303C0"/>
    <w:rsid w:val="00936AAE"/>
    <w:rsid w:val="009372C6"/>
    <w:rsid w:val="009466E9"/>
    <w:rsid w:val="0095088C"/>
    <w:rsid w:val="0095488B"/>
    <w:rsid w:val="0095499C"/>
    <w:rsid w:val="00954D0C"/>
    <w:rsid w:val="0095515E"/>
    <w:rsid w:val="009629FE"/>
    <w:rsid w:val="00965604"/>
    <w:rsid w:val="0098062E"/>
    <w:rsid w:val="00991A3B"/>
    <w:rsid w:val="00994BD8"/>
    <w:rsid w:val="00995A83"/>
    <w:rsid w:val="00995B82"/>
    <w:rsid w:val="009A2E45"/>
    <w:rsid w:val="009A3209"/>
    <w:rsid w:val="009A659B"/>
    <w:rsid w:val="009B2A7E"/>
    <w:rsid w:val="009B7216"/>
    <w:rsid w:val="009C3005"/>
    <w:rsid w:val="009D6D19"/>
    <w:rsid w:val="009E2D31"/>
    <w:rsid w:val="009E4E56"/>
    <w:rsid w:val="009E6CE8"/>
    <w:rsid w:val="00A04627"/>
    <w:rsid w:val="00A04852"/>
    <w:rsid w:val="00A14B8C"/>
    <w:rsid w:val="00A25562"/>
    <w:rsid w:val="00A509C0"/>
    <w:rsid w:val="00A52042"/>
    <w:rsid w:val="00A52133"/>
    <w:rsid w:val="00A57D47"/>
    <w:rsid w:val="00A6020C"/>
    <w:rsid w:val="00A704C1"/>
    <w:rsid w:val="00A84167"/>
    <w:rsid w:val="00A86499"/>
    <w:rsid w:val="00A879DE"/>
    <w:rsid w:val="00A9111D"/>
    <w:rsid w:val="00A92028"/>
    <w:rsid w:val="00A93153"/>
    <w:rsid w:val="00AA47FF"/>
    <w:rsid w:val="00AB6EC6"/>
    <w:rsid w:val="00AC1007"/>
    <w:rsid w:val="00AC1F30"/>
    <w:rsid w:val="00AC340C"/>
    <w:rsid w:val="00AD025B"/>
    <w:rsid w:val="00AD2550"/>
    <w:rsid w:val="00AD5B7B"/>
    <w:rsid w:val="00AE669C"/>
    <w:rsid w:val="00AE7AE3"/>
    <w:rsid w:val="00AF66DF"/>
    <w:rsid w:val="00B05FE2"/>
    <w:rsid w:val="00B06F66"/>
    <w:rsid w:val="00B0720B"/>
    <w:rsid w:val="00B11FE5"/>
    <w:rsid w:val="00B13BE5"/>
    <w:rsid w:val="00B23D4A"/>
    <w:rsid w:val="00B316B3"/>
    <w:rsid w:val="00B36405"/>
    <w:rsid w:val="00B376C4"/>
    <w:rsid w:val="00B40732"/>
    <w:rsid w:val="00B427C4"/>
    <w:rsid w:val="00B43351"/>
    <w:rsid w:val="00B44F7A"/>
    <w:rsid w:val="00B573A6"/>
    <w:rsid w:val="00B6367C"/>
    <w:rsid w:val="00B75FB8"/>
    <w:rsid w:val="00B81076"/>
    <w:rsid w:val="00B92E8E"/>
    <w:rsid w:val="00B9430D"/>
    <w:rsid w:val="00BA1134"/>
    <w:rsid w:val="00BA7A3F"/>
    <w:rsid w:val="00BA7FE6"/>
    <w:rsid w:val="00BB2812"/>
    <w:rsid w:val="00BC49A7"/>
    <w:rsid w:val="00BD3463"/>
    <w:rsid w:val="00BD40CC"/>
    <w:rsid w:val="00BD54F8"/>
    <w:rsid w:val="00BD6135"/>
    <w:rsid w:val="00BD622C"/>
    <w:rsid w:val="00BE2E54"/>
    <w:rsid w:val="00BE588E"/>
    <w:rsid w:val="00BE7D26"/>
    <w:rsid w:val="00BF13FC"/>
    <w:rsid w:val="00BF7C11"/>
    <w:rsid w:val="00C01E36"/>
    <w:rsid w:val="00C04B7A"/>
    <w:rsid w:val="00C05B7D"/>
    <w:rsid w:val="00C14465"/>
    <w:rsid w:val="00C212A5"/>
    <w:rsid w:val="00C2510E"/>
    <w:rsid w:val="00C33216"/>
    <w:rsid w:val="00C333E8"/>
    <w:rsid w:val="00C342A7"/>
    <w:rsid w:val="00C42D1E"/>
    <w:rsid w:val="00C51CB8"/>
    <w:rsid w:val="00C530C6"/>
    <w:rsid w:val="00C5751B"/>
    <w:rsid w:val="00C60434"/>
    <w:rsid w:val="00C70360"/>
    <w:rsid w:val="00C71607"/>
    <w:rsid w:val="00C76056"/>
    <w:rsid w:val="00C7772E"/>
    <w:rsid w:val="00C92A59"/>
    <w:rsid w:val="00C95D4F"/>
    <w:rsid w:val="00CA3008"/>
    <w:rsid w:val="00CA49FA"/>
    <w:rsid w:val="00CA64E7"/>
    <w:rsid w:val="00CC7117"/>
    <w:rsid w:val="00CD1C94"/>
    <w:rsid w:val="00CD7278"/>
    <w:rsid w:val="00CD7B78"/>
    <w:rsid w:val="00CE44C6"/>
    <w:rsid w:val="00D0603F"/>
    <w:rsid w:val="00D113A2"/>
    <w:rsid w:val="00D13584"/>
    <w:rsid w:val="00D206F6"/>
    <w:rsid w:val="00D37398"/>
    <w:rsid w:val="00D403EC"/>
    <w:rsid w:val="00D40D9F"/>
    <w:rsid w:val="00D42A8B"/>
    <w:rsid w:val="00D50068"/>
    <w:rsid w:val="00D52EA5"/>
    <w:rsid w:val="00D54316"/>
    <w:rsid w:val="00D746BE"/>
    <w:rsid w:val="00D85D39"/>
    <w:rsid w:val="00D921C6"/>
    <w:rsid w:val="00D925CD"/>
    <w:rsid w:val="00D94232"/>
    <w:rsid w:val="00DB21F8"/>
    <w:rsid w:val="00DB70B3"/>
    <w:rsid w:val="00DC531B"/>
    <w:rsid w:val="00DD6C35"/>
    <w:rsid w:val="00DD723C"/>
    <w:rsid w:val="00DD7C97"/>
    <w:rsid w:val="00DE317D"/>
    <w:rsid w:val="00DE334E"/>
    <w:rsid w:val="00DE5A5B"/>
    <w:rsid w:val="00DF7E7E"/>
    <w:rsid w:val="00E03020"/>
    <w:rsid w:val="00E1055A"/>
    <w:rsid w:val="00E11F2E"/>
    <w:rsid w:val="00E179D6"/>
    <w:rsid w:val="00E30C3D"/>
    <w:rsid w:val="00E44EF4"/>
    <w:rsid w:val="00E54DA9"/>
    <w:rsid w:val="00E62013"/>
    <w:rsid w:val="00E65021"/>
    <w:rsid w:val="00E665E4"/>
    <w:rsid w:val="00E70114"/>
    <w:rsid w:val="00E84D17"/>
    <w:rsid w:val="00E90240"/>
    <w:rsid w:val="00E94249"/>
    <w:rsid w:val="00E942A9"/>
    <w:rsid w:val="00E956A4"/>
    <w:rsid w:val="00E957CD"/>
    <w:rsid w:val="00EA0740"/>
    <w:rsid w:val="00EA36E8"/>
    <w:rsid w:val="00EB7285"/>
    <w:rsid w:val="00EC4A94"/>
    <w:rsid w:val="00EC5E67"/>
    <w:rsid w:val="00ED6800"/>
    <w:rsid w:val="00EF1D56"/>
    <w:rsid w:val="00EF5842"/>
    <w:rsid w:val="00F10262"/>
    <w:rsid w:val="00F106E8"/>
    <w:rsid w:val="00F12A5B"/>
    <w:rsid w:val="00F2272F"/>
    <w:rsid w:val="00F24914"/>
    <w:rsid w:val="00F25F92"/>
    <w:rsid w:val="00F34BD4"/>
    <w:rsid w:val="00F34E4C"/>
    <w:rsid w:val="00F35079"/>
    <w:rsid w:val="00F40E92"/>
    <w:rsid w:val="00F4692A"/>
    <w:rsid w:val="00F500C1"/>
    <w:rsid w:val="00F612A6"/>
    <w:rsid w:val="00F619F5"/>
    <w:rsid w:val="00F67149"/>
    <w:rsid w:val="00F74D70"/>
    <w:rsid w:val="00F76A0D"/>
    <w:rsid w:val="00F821E3"/>
    <w:rsid w:val="00F92DEA"/>
    <w:rsid w:val="00F95179"/>
    <w:rsid w:val="00FA0C2C"/>
    <w:rsid w:val="00FA6B51"/>
    <w:rsid w:val="00FB6523"/>
    <w:rsid w:val="00FB731E"/>
    <w:rsid w:val="00FB7A60"/>
    <w:rsid w:val="00FC56F8"/>
    <w:rsid w:val="00FD141D"/>
    <w:rsid w:val="00FD1B46"/>
    <w:rsid w:val="00FD384F"/>
    <w:rsid w:val="00FF49B8"/>
    <w:rsid w:val="00FF7B1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1E07D7"/>
  <w15:docId w15:val="{671431DB-C314-294D-93E2-2741863D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914"/>
    <w:pPr>
      <w:suppressAutoHyphens/>
      <w:spacing w:after="200"/>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F24914"/>
    <w:pPr>
      <w:keepNext/>
      <w:keepLines/>
      <w:spacing w:before="480"/>
      <w:outlineLvl w:val="0"/>
    </w:pPr>
    <w:rPr>
      <w:rFonts w:eastAsiaTheme="majorEastAsia"/>
      <w:b/>
      <w:bCs/>
      <w:color w:val="56626A"/>
      <w:sz w:val="28"/>
      <w:szCs w:val="28"/>
    </w:rPr>
  </w:style>
  <w:style w:type="paragraph" w:styleId="Titre2">
    <w:name w:val="heading 2"/>
    <w:basedOn w:val="Normal"/>
    <w:next w:val="Normal"/>
    <w:link w:val="Titre2Car"/>
    <w:uiPriority w:val="9"/>
    <w:unhideWhenUsed/>
    <w:qFormat/>
    <w:rsid w:val="00481457"/>
    <w:pPr>
      <w:keepNext/>
      <w:keepLines/>
      <w:spacing w:before="400"/>
      <w:outlineLvl w:val="1"/>
    </w:pPr>
    <w:rPr>
      <w:rFonts w:eastAsiaTheme="majorEastAsia"/>
      <w:b/>
      <w:bCs/>
      <w:color w:val="56626A"/>
      <w:sz w:val="24"/>
    </w:rPr>
  </w:style>
  <w:style w:type="paragraph" w:styleId="Titre3">
    <w:name w:val="heading 3"/>
    <w:basedOn w:val="Normal"/>
    <w:next w:val="Normal"/>
    <w:link w:val="Titre3Car"/>
    <w:uiPriority w:val="9"/>
    <w:unhideWhenUsed/>
    <w:qFormat/>
    <w:rsid w:val="0025211B"/>
    <w:pPr>
      <w:keepNext/>
      <w:keepLines/>
      <w:spacing w:before="200"/>
      <w:outlineLvl w:val="2"/>
    </w:pPr>
    <w:rPr>
      <w:rFonts w:eastAsiaTheme="majorEastAsia"/>
      <w:b/>
      <w:bCs/>
      <w:color w:val="5662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C5751B"/>
  </w:style>
  <w:style w:type="character" w:styleId="Lienhypertexte">
    <w:name w:val="Hyperlink"/>
    <w:uiPriority w:val="99"/>
    <w:rsid w:val="00C5751B"/>
    <w:rPr>
      <w:color w:val="0000FF"/>
      <w:u w:val="single"/>
    </w:rPr>
  </w:style>
  <w:style w:type="paragraph" w:customStyle="1" w:styleId="Titre10">
    <w:name w:val="Titre1"/>
    <w:basedOn w:val="Normal"/>
    <w:next w:val="Corpsdetexte"/>
    <w:rsid w:val="00C5751B"/>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qFormat/>
    <w:rsid w:val="00C5751B"/>
    <w:pPr>
      <w:spacing w:after="120"/>
    </w:pPr>
  </w:style>
  <w:style w:type="paragraph" w:styleId="Liste">
    <w:name w:val="List"/>
    <w:basedOn w:val="Corpsdetexte"/>
    <w:rsid w:val="00C5751B"/>
  </w:style>
  <w:style w:type="paragraph" w:customStyle="1" w:styleId="Lgende1">
    <w:name w:val="Légende1"/>
    <w:basedOn w:val="Normal"/>
    <w:rsid w:val="00C5751B"/>
    <w:pPr>
      <w:suppressLineNumbers/>
      <w:spacing w:before="120" w:after="120"/>
    </w:pPr>
    <w:rPr>
      <w:i/>
      <w:iCs/>
      <w:sz w:val="24"/>
    </w:rPr>
  </w:style>
  <w:style w:type="paragraph" w:customStyle="1" w:styleId="Index">
    <w:name w:val="Index"/>
    <w:basedOn w:val="Normal"/>
    <w:rsid w:val="00C5751B"/>
    <w:pPr>
      <w:suppressLineNumbers/>
    </w:pPr>
  </w:style>
  <w:style w:type="paragraph" w:styleId="En-tte">
    <w:name w:val="header"/>
    <w:basedOn w:val="Normal"/>
    <w:rsid w:val="00C5751B"/>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themeColor="accent1"/>
    </w:rPr>
  </w:style>
  <w:style w:type="paragraph" w:customStyle="1" w:styleId="Date1">
    <w:name w:val="Date1"/>
    <w:basedOn w:val="Normal"/>
    <w:next w:val="Normal"/>
    <w:rsid w:val="00C5751B"/>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34"/>
    <w:qFormat/>
    <w:rsid w:val="00F24914"/>
    <w:pPr>
      <w:numPr>
        <w:numId w:val="2"/>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9"/>
    <w:rsid w:val="00F24914"/>
    <w:rPr>
      <w:rFonts w:ascii="Open Sans" w:eastAsiaTheme="majorEastAsia"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460F40"/>
    <w:pPr>
      <w:pBdr>
        <w:bottom w:val="single" w:sz="8" w:space="4" w:color="63003C" w:themeColor="accent1"/>
      </w:pBdr>
      <w:spacing w:after="30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460F40"/>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481457"/>
    <w:rPr>
      <w:rFonts w:ascii="Open Sans" w:eastAsiaTheme="majorEastAsia" w:hAnsi="Open Sans" w:cs="Open Sans"/>
      <w:b/>
      <w:bCs/>
      <w:color w:val="56626A"/>
      <w:sz w:val="24"/>
      <w:szCs w:val="24"/>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25211B"/>
    <w:rPr>
      <w:rFonts w:ascii="Open Sans" w:eastAsiaTheme="majorEastAsia" w:hAnsi="Open Sans" w:cs="Open Sans"/>
      <w:b/>
      <w:bCs/>
      <w:color w:val="56626A"/>
      <w:sz w:val="22"/>
      <w:szCs w:val="24"/>
      <w:lang w:eastAsia="ar-SA"/>
    </w:rPr>
  </w:style>
  <w:style w:type="character" w:customStyle="1" w:styleId="CorpsdetexteCar">
    <w:name w:val="Corps de texte Car"/>
    <w:basedOn w:val="Policepardfaut"/>
    <w:link w:val="Corpsdetexte"/>
    <w:rsid w:val="004E785D"/>
    <w:rPr>
      <w:rFonts w:ascii="Open Sans" w:eastAsia="SimSun" w:hAnsi="Open Sans" w:cs="Open Sans"/>
      <w:sz w:val="22"/>
      <w:szCs w:val="24"/>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3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basedOn w:val="Policepardfaut"/>
    <w:uiPriority w:val="32"/>
    <w:qFormat/>
    <w:rsid w:val="004E785D"/>
    <w:rPr>
      <w:b/>
      <w:bCs/>
      <w:smallCaps/>
      <w:color w:val="8A8979" w:themeColor="accent2"/>
      <w:spacing w:val="5"/>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093834"/>
    <w:pPr>
      <w:widowControl w:val="0"/>
      <w:numPr>
        <w:numId w:val="15"/>
      </w:numPr>
      <w:suppressAutoHyphens w:val="0"/>
      <w:ind w:left="714" w:right="210" w:hanging="357"/>
    </w:pPr>
    <w:rPr>
      <w:rFonts w:eastAsia="Calibri"/>
      <w:lang w:eastAsia="en-US"/>
    </w:rPr>
  </w:style>
  <w:style w:type="character" w:customStyle="1" w:styleId="Liste1Car">
    <w:name w:val="Liste1 Car"/>
    <w:basedOn w:val="CorpsdetexteCar"/>
    <w:link w:val="Liste1"/>
    <w:rsid w:val="00093834"/>
    <w:rPr>
      <w:rFonts w:ascii="Open Sans" w:eastAsia="Calibri" w:hAnsi="Open Sans" w:cs="Open Sans"/>
      <w:sz w:val="22"/>
      <w:szCs w:val="24"/>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4E785D"/>
    <w:rPr>
      <w:vertAlign w:val="superscript"/>
    </w:rPr>
  </w:style>
  <w:style w:type="paragraph" w:styleId="En-ttedetabledesmatires">
    <w:name w:val="TOC Heading"/>
    <w:basedOn w:val="Titre1"/>
    <w:next w:val="Normal"/>
    <w:uiPriority w:val="39"/>
    <w:semiHidden/>
    <w:unhideWhenUsed/>
    <w:qFormat/>
    <w:rsid w:val="003B5D08"/>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B5D08"/>
    <w:pPr>
      <w:spacing w:after="100"/>
    </w:pPr>
  </w:style>
  <w:style w:type="paragraph" w:styleId="TM2">
    <w:name w:val="toc 2"/>
    <w:basedOn w:val="Normal"/>
    <w:next w:val="Normal"/>
    <w:autoRedefine/>
    <w:uiPriority w:val="39"/>
    <w:unhideWhenUsed/>
    <w:rsid w:val="003B5D08"/>
    <w:pPr>
      <w:spacing w:after="100"/>
      <w:ind w:left="220"/>
    </w:pPr>
  </w:style>
  <w:style w:type="paragraph" w:styleId="TM3">
    <w:name w:val="toc 3"/>
    <w:basedOn w:val="Normal"/>
    <w:next w:val="Normal"/>
    <w:autoRedefine/>
    <w:uiPriority w:val="39"/>
    <w:unhideWhenUsed/>
    <w:rsid w:val="003B5D08"/>
    <w:pPr>
      <w:spacing w:after="100"/>
      <w:ind w:left="440"/>
    </w:pPr>
  </w:style>
  <w:style w:type="paragraph" w:styleId="NormalWeb">
    <w:name w:val="Normal (Web)"/>
    <w:basedOn w:val="Normal"/>
    <w:uiPriority w:val="99"/>
    <w:unhideWhenUsed/>
    <w:rsid w:val="00FF49B8"/>
    <w:pPr>
      <w:suppressAutoHyphens w:val="0"/>
      <w:spacing w:before="100" w:beforeAutospacing="1" w:after="100" w:afterAutospacing="1"/>
      <w:jc w:val="left"/>
    </w:pPr>
    <w:rPr>
      <w:rFonts w:ascii="Times" w:eastAsia="Times New Roman" w:hAnsi="Times" w:cs="Times New Roman"/>
      <w:sz w:val="20"/>
      <w:szCs w:val="20"/>
      <w:lang w:eastAsia="fr-FR"/>
    </w:rPr>
  </w:style>
  <w:style w:type="character" w:styleId="lev">
    <w:name w:val="Strong"/>
    <w:basedOn w:val="Policepardfaut"/>
    <w:uiPriority w:val="22"/>
    <w:qFormat/>
    <w:rsid w:val="00FF49B8"/>
    <w:rPr>
      <w:b/>
      <w:bCs/>
    </w:rPr>
  </w:style>
  <w:style w:type="character" w:customStyle="1" w:styleId="st">
    <w:name w:val="st"/>
    <w:basedOn w:val="Policepardfaut"/>
    <w:rsid w:val="000E2844"/>
  </w:style>
  <w:style w:type="character" w:styleId="Numrodepage">
    <w:name w:val="page number"/>
    <w:basedOn w:val="Policepardfaut"/>
    <w:uiPriority w:val="99"/>
    <w:semiHidden/>
    <w:unhideWhenUsed/>
    <w:rsid w:val="00D0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493">
      <w:bodyDiv w:val="1"/>
      <w:marLeft w:val="0"/>
      <w:marRight w:val="0"/>
      <w:marTop w:val="0"/>
      <w:marBottom w:val="0"/>
      <w:divBdr>
        <w:top w:val="none" w:sz="0" w:space="0" w:color="auto"/>
        <w:left w:val="none" w:sz="0" w:space="0" w:color="auto"/>
        <w:bottom w:val="none" w:sz="0" w:space="0" w:color="auto"/>
        <w:right w:val="none" w:sz="0" w:space="0" w:color="auto"/>
      </w:divBdr>
      <w:divsChild>
        <w:div w:id="890462725">
          <w:marLeft w:val="0"/>
          <w:marRight w:val="0"/>
          <w:marTop w:val="0"/>
          <w:marBottom w:val="0"/>
          <w:divBdr>
            <w:top w:val="none" w:sz="0" w:space="0" w:color="auto"/>
            <w:left w:val="none" w:sz="0" w:space="0" w:color="auto"/>
            <w:bottom w:val="none" w:sz="0" w:space="0" w:color="auto"/>
            <w:right w:val="none" w:sz="0" w:space="0" w:color="auto"/>
          </w:divBdr>
          <w:divsChild>
            <w:div w:id="569195489">
              <w:marLeft w:val="0"/>
              <w:marRight w:val="0"/>
              <w:marTop w:val="0"/>
              <w:marBottom w:val="0"/>
              <w:divBdr>
                <w:top w:val="none" w:sz="0" w:space="0" w:color="auto"/>
                <w:left w:val="none" w:sz="0" w:space="0" w:color="auto"/>
                <w:bottom w:val="none" w:sz="0" w:space="0" w:color="auto"/>
                <w:right w:val="none" w:sz="0" w:space="0" w:color="auto"/>
              </w:divBdr>
              <w:divsChild>
                <w:div w:id="1170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656">
      <w:bodyDiv w:val="1"/>
      <w:marLeft w:val="0"/>
      <w:marRight w:val="0"/>
      <w:marTop w:val="0"/>
      <w:marBottom w:val="0"/>
      <w:divBdr>
        <w:top w:val="none" w:sz="0" w:space="0" w:color="auto"/>
        <w:left w:val="none" w:sz="0" w:space="0" w:color="auto"/>
        <w:bottom w:val="none" w:sz="0" w:space="0" w:color="auto"/>
        <w:right w:val="none" w:sz="0" w:space="0" w:color="auto"/>
      </w:divBdr>
    </w:div>
    <w:div w:id="732848456">
      <w:bodyDiv w:val="1"/>
      <w:marLeft w:val="0"/>
      <w:marRight w:val="0"/>
      <w:marTop w:val="0"/>
      <w:marBottom w:val="0"/>
      <w:divBdr>
        <w:top w:val="none" w:sz="0" w:space="0" w:color="auto"/>
        <w:left w:val="none" w:sz="0" w:space="0" w:color="auto"/>
        <w:bottom w:val="none" w:sz="0" w:space="0" w:color="auto"/>
        <w:right w:val="none" w:sz="0" w:space="0" w:color="auto"/>
      </w:divBdr>
      <w:divsChild>
        <w:div w:id="1796754969">
          <w:marLeft w:val="0"/>
          <w:marRight w:val="0"/>
          <w:marTop w:val="0"/>
          <w:marBottom w:val="0"/>
          <w:divBdr>
            <w:top w:val="none" w:sz="0" w:space="0" w:color="auto"/>
            <w:left w:val="none" w:sz="0" w:space="0" w:color="auto"/>
            <w:bottom w:val="none" w:sz="0" w:space="0" w:color="auto"/>
            <w:right w:val="none" w:sz="0" w:space="0" w:color="auto"/>
          </w:divBdr>
          <w:divsChild>
            <w:div w:id="52891588">
              <w:marLeft w:val="0"/>
              <w:marRight w:val="0"/>
              <w:marTop w:val="0"/>
              <w:marBottom w:val="0"/>
              <w:divBdr>
                <w:top w:val="none" w:sz="0" w:space="0" w:color="auto"/>
                <w:left w:val="none" w:sz="0" w:space="0" w:color="auto"/>
                <w:bottom w:val="none" w:sz="0" w:space="0" w:color="auto"/>
                <w:right w:val="none" w:sz="0" w:space="0" w:color="auto"/>
              </w:divBdr>
              <w:divsChild>
                <w:div w:id="963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0300">
      <w:bodyDiv w:val="1"/>
      <w:marLeft w:val="0"/>
      <w:marRight w:val="0"/>
      <w:marTop w:val="0"/>
      <w:marBottom w:val="0"/>
      <w:divBdr>
        <w:top w:val="none" w:sz="0" w:space="0" w:color="auto"/>
        <w:left w:val="none" w:sz="0" w:space="0" w:color="auto"/>
        <w:bottom w:val="none" w:sz="0" w:space="0" w:color="auto"/>
        <w:right w:val="none" w:sz="0" w:space="0" w:color="auto"/>
      </w:divBdr>
      <w:divsChild>
        <w:div w:id="370569322">
          <w:marLeft w:val="0"/>
          <w:marRight w:val="0"/>
          <w:marTop w:val="0"/>
          <w:marBottom w:val="0"/>
          <w:divBdr>
            <w:top w:val="none" w:sz="0" w:space="0" w:color="auto"/>
            <w:left w:val="none" w:sz="0" w:space="0" w:color="auto"/>
            <w:bottom w:val="none" w:sz="0" w:space="0" w:color="auto"/>
            <w:right w:val="none" w:sz="0" w:space="0" w:color="auto"/>
          </w:divBdr>
          <w:divsChild>
            <w:div w:id="552734368">
              <w:marLeft w:val="0"/>
              <w:marRight w:val="0"/>
              <w:marTop w:val="0"/>
              <w:marBottom w:val="0"/>
              <w:divBdr>
                <w:top w:val="none" w:sz="0" w:space="0" w:color="auto"/>
                <w:left w:val="none" w:sz="0" w:space="0" w:color="auto"/>
                <w:bottom w:val="none" w:sz="0" w:space="0" w:color="auto"/>
                <w:right w:val="none" w:sz="0" w:space="0" w:color="auto"/>
              </w:divBdr>
              <w:divsChild>
                <w:div w:id="656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231">
      <w:bodyDiv w:val="1"/>
      <w:marLeft w:val="0"/>
      <w:marRight w:val="0"/>
      <w:marTop w:val="0"/>
      <w:marBottom w:val="0"/>
      <w:divBdr>
        <w:top w:val="none" w:sz="0" w:space="0" w:color="auto"/>
        <w:left w:val="none" w:sz="0" w:space="0" w:color="auto"/>
        <w:bottom w:val="none" w:sz="0" w:space="0" w:color="auto"/>
        <w:right w:val="none" w:sz="0" w:space="0" w:color="auto"/>
      </w:divBdr>
      <w:divsChild>
        <w:div w:id="1647857077">
          <w:marLeft w:val="446"/>
          <w:marRight w:val="0"/>
          <w:marTop w:val="0"/>
          <w:marBottom w:val="0"/>
          <w:divBdr>
            <w:top w:val="none" w:sz="0" w:space="0" w:color="auto"/>
            <w:left w:val="none" w:sz="0" w:space="0" w:color="auto"/>
            <w:bottom w:val="none" w:sz="0" w:space="0" w:color="auto"/>
            <w:right w:val="none" w:sz="0" w:space="0" w:color="auto"/>
          </w:divBdr>
        </w:div>
        <w:div w:id="17084813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niversite-paris-saclay.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95A1D1-8871-4E0B-B7B0-A80820368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4.xml><?xml version="1.0" encoding="utf-8"?>
<ds:datastoreItem xmlns:ds="http://schemas.openxmlformats.org/officeDocument/2006/customXml" ds:itemID="{794C4D3C-3856-4247-B626-D908C2D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Microsoft Office User</cp:lastModifiedBy>
  <cp:revision>6</cp:revision>
  <cp:lastPrinted>2015-01-19T16:32:00Z</cp:lastPrinted>
  <dcterms:created xsi:type="dcterms:W3CDTF">2021-11-06T18:21:00Z</dcterms:created>
  <dcterms:modified xsi:type="dcterms:W3CDTF">2021-1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